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E211" w14:textId="77777777" w:rsidR="00C33839" w:rsidRDefault="00CF3DCC">
      <w:r>
        <w:t>(1). Java server-side programming ?</w:t>
      </w:r>
    </w:p>
    <w:p w14:paraId="717374D7" w14:textId="7245189C" w:rsidR="00C33839" w:rsidRPr="00C33839" w:rsidRDefault="00C33839" w:rsidP="00C33839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C33839">
        <w:rPr>
          <w:b/>
          <w:bCs/>
          <w:color w:val="FF0000"/>
          <w:sz w:val="36"/>
          <w:szCs w:val="36"/>
          <w:u w:val="single"/>
        </w:rPr>
        <w:t>Servlet interface</w:t>
      </w:r>
    </w:p>
    <w:p w14:paraId="464A3693" w14:textId="5A36554E" w:rsidR="00CF3DCC" w:rsidRDefault="00CF3DCC">
      <w:r>
        <w:sym w:font="Wingdings" w:char="F0E0"/>
      </w:r>
      <w:r>
        <w:t xml:space="preserve"> javax.servlet.Servlet; // it is  API for server-side programming</w:t>
      </w:r>
    </w:p>
    <w:p w14:paraId="7CF59128" w14:textId="77777777" w:rsidR="00CF3DCC" w:rsidRDefault="00CF3DCC">
      <w:r>
        <w:t>Methods:</w:t>
      </w:r>
    </w:p>
    <w:p w14:paraId="391B5FE9" w14:textId="1152506B" w:rsidR="007E5B50" w:rsidRPr="00553DCF" w:rsidRDefault="007E5B50" w:rsidP="00CF3DCC">
      <w:pPr>
        <w:pStyle w:val="ListParagraph"/>
        <w:numPr>
          <w:ilvl w:val="0"/>
          <w:numId w:val="5"/>
        </w:numPr>
        <w:rPr>
          <w:highlight w:val="yellow"/>
        </w:rPr>
      </w:pPr>
      <w:r w:rsidRPr="00553DCF">
        <w:rPr>
          <w:highlight w:val="yellow"/>
        </w:rPr>
        <w:t xml:space="preserve">Public Abstract </w:t>
      </w:r>
      <w:r w:rsidR="00CF3DCC" w:rsidRPr="00553DCF">
        <w:rPr>
          <w:highlight w:val="yellow"/>
        </w:rPr>
        <w:t>Void init(ServletConfig config) throws ServletException</w:t>
      </w:r>
      <w:r w:rsidRPr="00553DCF">
        <w:rPr>
          <w:highlight w:val="yellow"/>
        </w:rPr>
        <w:t>;</w:t>
      </w:r>
    </w:p>
    <w:p w14:paraId="401C641B" w14:textId="77777777" w:rsidR="007E5B50" w:rsidRDefault="007E5B50" w:rsidP="003B1A83">
      <w:pPr>
        <w:pStyle w:val="ListParagraph"/>
        <w:numPr>
          <w:ilvl w:val="1"/>
          <w:numId w:val="14"/>
        </w:numPr>
      </w:pPr>
      <w:r w:rsidRPr="007E5B50">
        <w:t>Called by the servlet container to indicate to a servlet that the servlet is being placed into service.</w:t>
      </w:r>
    </w:p>
    <w:p w14:paraId="3E6A2611" w14:textId="198890CD" w:rsidR="00CF3DCC" w:rsidRPr="003B1A83" w:rsidRDefault="007E5B50" w:rsidP="003B1A83">
      <w:pPr>
        <w:pStyle w:val="ListParagraph"/>
        <w:numPr>
          <w:ilvl w:val="0"/>
          <w:numId w:val="14"/>
        </w:numPr>
        <w:rPr>
          <w:highlight w:val="yellow"/>
        </w:rPr>
      </w:pPr>
      <w:r w:rsidRPr="003B1A83">
        <w:rPr>
          <w:highlight w:val="yellow"/>
        </w:rPr>
        <w:t xml:space="preserve">Public Void service(ServletRequest req, ServletResponse res) throws ServletException, java.io.IOException; </w:t>
      </w:r>
    </w:p>
    <w:p w14:paraId="4919E285" w14:textId="6F97DB9D" w:rsidR="007E5B50" w:rsidRDefault="007E5B50" w:rsidP="003B1A83">
      <w:pPr>
        <w:pStyle w:val="ListParagraph"/>
        <w:numPr>
          <w:ilvl w:val="1"/>
          <w:numId w:val="14"/>
        </w:numPr>
      </w:pPr>
      <w:r w:rsidRPr="007E5B50">
        <w:t>Called by the servlet container to allow the servlet to respond to a request.</w:t>
      </w:r>
    </w:p>
    <w:p w14:paraId="2FD105C1" w14:textId="16D9FAEE" w:rsidR="007E5B50" w:rsidRDefault="007E5B50" w:rsidP="003B1A83">
      <w:pPr>
        <w:pStyle w:val="ListParagraph"/>
        <w:numPr>
          <w:ilvl w:val="1"/>
          <w:numId w:val="14"/>
        </w:numPr>
      </w:pPr>
      <w:r w:rsidRPr="007E5B50">
        <w:t>This method is only called after the servlet's init() method has completed successfully.</w:t>
      </w:r>
    </w:p>
    <w:p w14:paraId="437C3C14" w14:textId="7AA470B7" w:rsidR="009C009C" w:rsidRDefault="009C009C" w:rsidP="003B1A83">
      <w:pPr>
        <w:pStyle w:val="ListParagraph"/>
        <w:numPr>
          <w:ilvl w:val="1"/>
          <w:numId w:val="14"/>
        </w:numPr>
      </w:pPr>
      <w:r>
        <w:t>Method of ServletResponse</w:t>
      </w:r>
      <w:r w:rsidR="006D4658">
        <w:t xml:space="preserve"> and how to response</w:t>
      </w:r>
      <w:r>
        <w:t>:</w:t>
      </w:r>
    </w:p>
    <w:p w14:paraId="6EB4D748" w14:textId="0067A0B7" w:rsidR="009C009C" w:rsidRDefault="009C009C" w:rsidP="003B1A83">
      <w:pPr>
        <w:pStyle w:val="ListParagraph"/>
        <w:numPr>
          <w:ilvl w:val="2"/>
          <w:numId w:val="14"/>
        </w:numPr>
      </w:pPr>
      <w:r>
        <w:t>req.setContentType(“text/html”);</w:t>
      </w:r>
    </w:p>
    <w:p w14:paraId="228D4E45" w14:textId="60D767B4" w:rsidR="009C009C" w:rsidRDefault="009C009C" w:rsidP="003B1A83">
      <w:pPr>
        <w:pStyle w:val="ListParagraph"/>
        <w:numPr>
          <w:ilvl w:val="2"/>
          <w:numId w:val="14"/>
        </w:numPr>
      </w:pPr>
      <w:r>
        <w:t>PrintWriter out = req.getWriter();</w:t>
      </w:r>
    </w:p>
    <w:p w14:paraId="42B25C47" w14:textId="0E98963A" w:rsidR="009C009C" w:rsidRDefault="00F0545A" w:rsidP="003B1A83">
      <w:pPr>
        <w:pStyle w:val="ListParagraph"/>
        <w:numPr>
          <w:ilvl w:val="2"/>
          <w:numId w:val="14"/>
        </w:numPr>
      </w:pPr>
      <w:r>
        <w:t>o</w:t>
      </w:r>
      <w:r w:rsidR="009C009C">
        <w:t xml:space="preserve">ut.println(“&lt;h1&gt;hello world&lt;/h1&gt;”); </w:t>
      </w:r>
    </w:p>
    <w:p w14:paraId="67393718" w14:textId="5B29EE56" w:rsidR="009C009C" w:rsidRDefault="009C009C" w:rsidP="00F0545A">
      <w:pPr>
        <w:pStyle w:val="ListParagraph"/>
        <w:numPr>
          <w:ilvl w:val="2"/>
          <w:numId w:val="14"/>
        </w:numPr>
      </w:pPr>
      <w:r>
        <w:t xml:space="preserve">Object </w:t>
      </w:r>
      <w:r w:rsidR="00F0545A">
        <w:t xml:space="preserve"> “</w:t>
      </w:r>
      <w:r>
        <w:t>out</w:t>
      </w:r>
      <w:r w:rsidR="00F0545A">
        <w:t>”</w:t>
      </w:r>
      <w:r>
        <w:t xml:space="preserve"> is used to give dynamic response to webpage.</w:t>
      </w:r>
    </w:p>
    <w:p w14:paraId="2E532246" w14:textId="7D2EBEA8" w:rsidR="007E5B50" w:rsidRPr="003B1A83" w:rsidRDefault="007E5B50" w:rsidP="003B1A83">
      <w:pPr>
        <w:pStyle w:val="ListParagraph"/>
        <w:numPr>
          <w:ilvl w:val="0"/>
          <w:numId w:val="14"/>
        </w:numPr>
        <w:rPr>
          <w:highlight w:val="yellow"/>
        </w:rPr>
      </w:pPr>
      <w:r w:rsidRPr="003B1A83">
        <w:rPr>
          <w:highlight w:val="yellow"/>
        </w:rPr>
        <w:t>Public Abstract Void destroy()</w:t>
      </w:r>
    </w:p>
    <w:p w14:paraId="485D02AF" w14:textId="3E0899C6" w:rsidR="007E5B50" w:rsidRDefault="007E5B50" w:rsidP="003B1A83">
      <w:pPr>
        <w:pStyle w:val="ListParagraph"/>
        <w:numPr>
          <w:ilvl w:val="1"/>
          <w:numId w:val="14"/>
        </w:numPr>
      </w:pPr>
      <w:r w:rsidRPr="007E5B50">
        <w:t>Called by the servlet container to indicate to a servlet that the servlet is being taken out of service.</w:t>
      </w:r>
    </w:p>
    <w:p w14:paraId="6B00234F" w14:textId="3714AFFF" w:rsidR="007E5B50" w:rsidRPr="003B1A83" w:rsidRDefault="007E5B50" w:rsidP="003B1A83">
      <w:pPr>
        <w:pStyle w:val="ListParagraph"/>
        <w:numPr>
          <w:ilvl w:val="0"/>
          <w:numId w:val="14"/>
        </w:numPr>
        <w:rPr>
          <w:highlight w:val="yellow"/>
        </w:rPr>
      </w:pPr>
      <w:r w:rsidRPr="003B1A83">
        <w:rPr>
          <w:highlight w:val="yellow"/>
        </w:rPr>
        <w:t>Public ServletConfig getServletConfig();</w:t>
      </w:r>
    </w:p>
    <w:p w14:paraId="2FB09B03" w14:textId="6E6EE240" w:rsidR="007E5B50" w:rsidRPr="003B1A83" w:rsidRDefault="007E5B50" w:rsidP="003B1A83">
      <w:pPr>
        <w:pStyle w:val="ListParagraph"/>
        <w:numPr>
          <w:ilvl w:val="0"/>
          <w:numId w:val="14"/>
        </w:numPr>
        <w:rPr>
          <w:highlight w:val="yellow"/>
        </w:rPr>
      </w:pPr>
      <w:r w:rsidRPr="003B1A83">
        <w:rPr>
          <w:highlight w:val="yellow"/>
        </w:rPr>
        <w:t>Public abstract java.lang.String getServletInfo();</w:t>
      </w:r>
    </w:p>
    <w:p w14:paraId="2EEAB068" w14:textId="3B6B4019" w:rsidR="00553DCF" w:rsidRDefault="00553DCF" w:rsidP="00553DCF">
      <w:r>
        <w:t xml:space="preserve"> </w:t>
      </w:r>
      <w:r w:rsidRPr="001452C1">
        <w:rPr>
          <w:highlight w:val="cyan"/>
        </w:rPr>
        <w:t xml:space="preserve">Notes:- </w:t>
      </w:r>
      <w:r w:rsidR="001452C1" w:rsidRPr="001452C1">
        <w:rPr>
          <w:highlight w:val="cyan"/>
        </w:rPr>
        <w:t>upper three methods are life-cycle methods and other are none life-cycle methods</w:t>
      </w:r>
    </w:p>
    <w:p w14:paraId="29441DCE" w14:textId="7D7F2E10" w:rsidR="00553DCF" w:rsidRPr="00C33839" w:rsidRDefault="00553DCF" w:rsidP="00553DCF">
      <w:pPr>
        <w:rPr>
          <w:u w:val="single"/>
        </w:rPr>
      </w:pPr>
    </w:p>
    <w:p w14:paraId="13172336" w14:textId="543B97AF" w:rsidR="008A68D8" w:rsidRPr="00C33839" w:rsidRDefault="008A68D8" w:rsidP="008A68D8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C33839">
        <w:rPr>
          <w:b/>
          <w:bCs/>
          <w:color w:val="FF0000"/>
          <w:sz w:val="36"/>
          <w:szCs w:val="36"/>
          <w:u w:val="single"/>
        </w:rPr>
        <w:t>Netbeans directory structure</w:t>
      </w:r>
    </w:p>
    <w:p w14:paraId="0D36E786" w14:textId="43121C13" w:rsidR="008A68D8" w:rsidRDefault="008A68D8" w:rsidP="008A68D8">
      <w:pPr>
        <w:pStyle w:val="ListParagraph"/>
        <w:numPr>
          <w:ilvl w:val="0"/>
          <w:numId w:val="6"/>
        </w:numPr>
      </w:pPr>
      <w:r>
        <w:t>Web pages</w:t>
      </w:r>
    </w:p>
    <w:p w14:paraId="28CBEFC0" w14:textId="506B52DC" w:rsidR="008A68D8" w:rsidRDefault="008A68D8" w:rsidP="008A68D8">
      <w:pPr>
        <w:pStyle w:val="ListParagraph"/>
        <w:numPr>
          <w:ilvl w:val="1"/>
          <w:numId w:val="6"/>
        </w:numPr>
      </w:pPr>
      <w:r>
        <w:t>All static pages are here like html, css, JavaScript etc.…...</w:t>
      </w:r>
    </w:p>
    <w:p w14:paraId="25547171" w14:textId="5A9CD009" w:rsidR="008A68D8" w:rsidRDefault="008A68D8" w:rsidP="008A68D8">
      <w:pPr>
        <w:pStyle w:val="ListParagraph"/>
        <w:numPr>
          <w:ilvl w:val="0"/>
          <w:numId w:val="6"/>
        </w:numPr>
      </w:pPr>
      <w:r>
        <w:t>Source packages</w:t>
      </w:r>
    </w:p>
    <w:p w14:paraId="4CE5CB93" w14:textId="1168C3A6" w:rsidR="008A68D8" w:rsidRDefault="008A68D8" w:rsidP="008A68D8">
      <w:pPr>
        <w:pStyle w:val="ListParagraph"/>
        <w:numPr>
          <w:ilvl w:val="1"/>
          <w:numId w:val="6"/>
        </w:numPr>
      </w:pPr>
      <w:r>
        <w:t>All java classes here</w:t>
      </w:r>
    </w:p>
    <w:p w14:paraId="7B2675A4" w14:textId="1B3072F6" w:rsidR="008A68D8" w:rsidRDefault="008A68D8" w:rsidP="008A68D8">
      <w:pPr>
        <w:pStyle w:val="ListParagraph"/>
        <w:numPr>
          <w:ilvl w:val="0"/>
          <w:numId w:val="6"/>
        </w:numPr>
      </w:pPr>
      <w:r>
        <w:t>Libraries</w:t>
      </w:r>
    </w:p>
    <w:p w14:paraId="2CB6FB72" w14:textId="3B270AA6" w:rsidR="008A68D8" w:rsidRDefault="008A68D8" w:rsidP="008A68D8">
      <w:pPr>
        <w:pStyle w:val="ListParagraph"/>
        <w:numPr>
          <w:ilvl w:val="1"/>
          <w:numId w:val="6"/>
        </w:numPr>
      </w:pPr>
      <w:r>
        <w:t xml:space="preserve">All external libraries here like jdbc drive </w:t>
      </w:r>
    </w:p>
    <w:p w14:paraId="63D05878" w14:textId="74697BBF" w:rsidR="008A68D8" w:rsidRDefault="008A68D8" w:rsidP="008A68D8">
      <w:pPr>
        <w:pStyle w:val="ListParagraph"/>
        <w:numPr>
          <w:ilvl w:val="0"/>
          <w:numId w:val="6"/>
        </w:numPr>
      </w:pPr>
      <w:r>
        <w:t>Configuration files</w:t>
      </w:r>
    </w:p>
    <w:p w14:paraId="0DBD412E" w14:textId="3A6C1A6C" w:rsidR="008A68D8" w:rsidRDefault="008A68D8" w:rsidP="008A68D8">
      <w:pPr>
        <w:pStyle w:val="ListParagraph"/>
        <w:numPr>
          <w:ilvl w:val="1"/>
          <w:numId w:val="6"/>
        </w:numPr>
      </w:pPr>
      <w:r>
        <w:t>It’s made by NetBeans …</w:t>
      </w:r>
    </w:p>
    <w:p w14:paraId="152C4F6E" w14:textId="5FCE19D9" w:rsidR="008A68D8" w:rsidRDefault="008A68D8" w:rsidP="008A68D8">
      <w:pPr>
        <w:pStyle w:val="ListParagraph"/>
        <w:ind w:left="450"/>
      </w:pPr>
    </w:p>
    <w:p w14:paraId="6422CA9C" w14:textId="102B2093" w:rsidR="00C33839" w:rsidRPr="00C33839" w:rsidRDefault="00C33839" w:rsidP="00C33839">
      <w:pPr>
        <w:pStyle w:val="ListParagraph"/>
        <w:ind w:left="450"/>
        <w:jc w:val="center"/>
        <w:rPr>
          <w:b/>
          <w:bCs/>
          <w:color w:val="FF0000"/>
          <w:sz w:val="36"/>
          <w:szCs w:val="36"/>
          <w:u w:val="single"/>
        </w:rPr>
      </w:pPr>
      <w:r w:rsidRPr="00C33839">
        <w:rPr>
          <w:b/>
          <w:bCs/>
          <w:color w:val="FF0000"/>
          <w:sz w:val="36"/>
          <w:szCs w:val="36"/>
          <w:u w:val="single"/>
        </w:rPr>
        <w:t>GenericServlet abstract class</w:t>
      </w:r>
    </w:p>
    <w:p w14:paraId="0307722F" w14:textId="1D97F0C7" w:rsidR="008A68D8" w:rsidRDefault="00C33839" w:rsidP="003B1A83">
      <w:pPr>
        <w:pStyle w:val="ListParagraph"/>
        <w:numPr>
          <w:ilvl w:val="0"/>
          <w:numId w:val="14"/>
        </w:numPr>
      </w:pPr>
      <w:r>
        <w:t>The GenericServlet implement Servlet, ServletConfig and Serializable interface.</w:t>
      </w:r>
      <w:r w:rsidR="00A022F9">
        <w:t xml:space="preserve"> It provide implementation </w:t>
      </w:r>
      <w:r>
        <w:t xml:space="preserve"> all methods of above interface except service method. That’s why GenericServlet called as abstract class.</w:t>
      </w:r>
    </w:p>
    <w:p w14:paraId="3BA7C182" w14:textId="76BB9746" w:rsidR="00BE3408" w:rsidRDefault="00A022F9" w:rsidP="00BE3408">
      <w:pPr>
        <w:pStyle w:val="ListParagraph"/>
        <w:numPr>
          <w:ilvl w:val="0"/>
          <w:numId w:val="14"/>
        </w:numPr>
      </w:pPr>
      <w:r>
        <w:t>GenericServlet class can handle any type of request so it is protocol-independence</w:t>
      </w:r>
    </w:p>
    <w:p w14:paraId="50AF6B4B" w14:textId="1960B39D" w:rsidR="00C33839" w:rsidRDefault="00A022F9" w:rsidP="003B1A83">
      <w:pPr>
        <w:pStyle w:val="ListParagraph"/>
        <w:numPr>
          <w:ilvl w:val="0"/>
          <w:numId w:val="14"/>
        </w:numPr>
      </w:pPr>
      <w:r>
        <w:lastRenderedPageBreak/>
        <w:t xml:space="preserve">You may create generic class by inheriting GenericServlet and provide implementation of service method </w:t>
      </w:r>
    </w:p>
    <w:p w14:paraId="7363A347" w14:textId="77777777" w:rsidR="00110F39" w:rsidRDefault="00110F39" w:rsidP="00A022F9">
      <w:pPr>
        <w:jc w:val="center"/>
        <w:rPr>
          <w:b/>
          <w:bCs/>
          <w:color w:val="FF0000"/>
          <w:sz w:val="36"/>
          <w:szCs w:val="36"/>
          <w:u w:val="single"/>
        </w:rPr>
      </w:pPr>
    </w:p>
    <w:p w14:paraId="2DD74C74" w14:textId="58E56514" w:rsidR="00A022F9" w:rsidRDefault="00A022F9" w:rsidP="00A022F9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A022F9">
        <w:rPr>
          <w:b/>
          <w:bCs/>
          <w:color w:val="FF0000"/>
          <w:sz w:val="36"/>
          <w:szCs w:val="36"/>
          <w:u w:val="single"/>
        </w:rPr>
        <w:t>HttpServlet class</w:t>
      </w:r>
    </w:p>
    <w:p w14:paraId="3D3A4858" w14:textId="51EFD345" w:rsidR="00A022F9" w:rsidRDefault="00A022F9" w:rsidP="003B1A83">
      <w:pPr>
        <w:pStyle w:val="ListParagraph"/>
        <w:numPr>
          <w:ilvl w:val="0"/>
          <w:numId w:val="14"/>
        </w:numPr>
      </w:pPr>
      <w:r>
        <w:t>HttpServlet class reside in javax.servlet.http;</w:t>
      </w:r>
    </w:p>
    <w:p w14:paraId="7888DFEB" w14:textId="5029B6AE" w:rsidR="00A022F9" w:rsidRDefault="00A022F9" w:rsidP="003B1A83">
      <w:pPr>
        <w:pStyle w:val="ListParagraph"/>
        <w:numPr>
          <w:ilvl w:val="0"/>
          <w:numId w:val="14"/>
        </w:numPr>
      </w:pPr>
      <w:r>
        <w:t>It used to create http</w:t>
      </w:r>
      <w:r w:rsidR="00110F39">
        <w:t xml:space="preserve"> protocol specific servlet </w:t>
      </w:r>
    </w:p>
    <w:p w14:paraId="6B5222BA" w14:textId="56B31FCE" w:rsidR="003349B0" w:rsidRDefault="003349B0" w:rsidP="003349B0">
      <w:pPr>
        <w:ind w:left="48"/>
      </w:pPr>
      <w:r>
        <w:t>Methods:-</w:t>
      </w:r>
    </w:p>
    <w:p w14:paraId="30D80A83" w14:textId="015C2FA5" w:rsidR="003349B0" w:rsidRPr="003B1A83" w:rsidRDefault="003349B0" w:rsidP="003B1A83">
      <w:pPr>
        <w:pStyle w:val="ListParagraph"/>
        <w:numPr>
          <w:ilvl w:val="0"/>
          <w:numId w:val="14"/>
        </w:numPr>
        <w:rPr>
          <w:highlight w:val="yellow"/>
        </w:rPr>
      </w:pPr>
      <w:r w:rsidRPr="003B1A83">
        <w:rPr>
          <w:highlight w:val="yellow"/>
        </w:rPr>
        <w:t>protected void doGet(HttpServletRequest req, HttpServletResponse resp) throws ServletException, IOException</w:t>
      </w:r>
    </w:p>
    <w:p w14:paraId="489C727B" w14:textId="48682178" w:rsidR="003349B0" w:rsidRPr="003B1A83" w:rsidRDefault="003349B0" w:rsidP="003B1A83">
      <w:pPr>
        <w:pStyle w:val="ListParagraph"/>
        <w:numPr>
          <w:ilvl w:val="0"/>
          <w:numId w:val="14"/>
        </w:numPr>
        <w:rPr>
          <w:highlight w:val="yellow"/>
        </w:rPr>
      </w:pPr>
      <w:r w:rsidRPr="003B1A83">
        <w:rPr>
          <w:highlight w:val="yellow"/>
        </w:rPr>
        <w:t>protected void doPost(HttpServletRequest req, HttpServletResponse resp) throws ServletException, IOException</w:t>
      </w:r>
    </w:p>
    <w:p w14:paraId="5DD8C432" w14:textId="6996277A" w:rsidR="001E7458" w:rsidRPr="001E7458" w:rsidRDefault="001E7458" w:rsidP="001E7458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1E7458">
        <w:rPr>
          <w:b/>
          <w:bCs/>
          <w:color w:val="FF0000"/>
          <w:sz w:val="36"/>
          <w:szCs w:val="36"/>
          <w:u w:val="single"/>
        </w:rPr>
        <w:t>Life cycle of Servlet</w:t>
      </w:r>
    </w:p>
    <w:p w14:paraId="5696BEA3" w14:textId="6669C230" w:rsidR="003349B0" w:rsidRDefault="001E7458" w:rsidP="003B1A83">
      <w:pPr>
        <w:pStyle w:val="ListParagraph"/>
        <w:numPr>
          <w:ilvl w:val="0"/>
          <w:numId w:val="14"/>
        </w:numPr>
      </w:pPr>
      <w:r>
        <w:t>load and instantiate</w:t>
      </w:r>
    </w:p>
    <w:p w14:paraId="024BA5F3" w14:textId="23C128A8" w:rsidR="001E7458" w:rsidRPr="003B1A83" w:rsidRDefault="001E7458" w:rsidP="003B1A83">
      <w:pPr>
        <w:pStyle w:val="ListParagraph"/>
        <w:numPr>
          <w:ilvl w:val="1"/>
          <w:numId w:val="14"/>
        </w:numPr>
        <w:rPr>
          <w:highlight w:val="cyan"/>
        </w:rPr>
      </w:pPr>
      <w:r w:rsidRPr="003B1A83">
        <w:rPr>
          <w:highlight w:val="cyan"/>
        </w:rPr>
        <w:t xml:space="preserve">Notes:- it’s happen when request first time arrive </w:t>
      </w:r>
    </w:p>
    <w:p w14:paraId="6A43D24E" w14:textId="395DAF61" w:rsidR="00137FDF" w:rsidRDefault="001E7458" w:rsidP="003B1A83">
      <w:pPr>
        <w:pStyle w:val="ListParagraph"/>
        <w:numPr>
          <w:ilvl w:val="0"/>
          <w:numId w:val="14"/>
        </w:numPr>
      </w:pPr>
      <w:r>
        <w:t>call init() method for initialization servlet</w:t>
      </w:r>
    </w:p>
    <w:p w14:paraId="5A1DE3CB" w14:textId="1622175D" w:rsidR="00137FDF" w:rsidRPr="003B1A83" w:rsidRDefault="00137FDF" w:rsidP="003B1A83">
      <w:pPr>
        <w:pStyle w:val="ListParagraph"/>
        <w:numPr>
          <w:ilvl w:val="1"/>
          <w:numId w:val="14"/>
        </w:numPr>
        <w:rPr>
          <w:highlight w:val="cyan"/>
        </w:rPr>
      </w:pPr>
      <w:r w:rsidRPr="003B1A83">
        <w:rPr>
          <w:highlight w:val="cyan"/>
        </w:rPr>
        <w:t>Notes:- init() method run at once for one object</w:t>
      </w:r>
    </w:p>
    <w:p w14:paraId="0010F3D2" w14:textId="5E05E51A" w:rsidR="001E7458" w:rsidRDefault="001E7458" w:rsidP="003B1A83">
      <w:pPr>
        <w:pStyle w:val="ListParagraph"/>
        <w:numPr>
          <w:ilvl w:val="0"/>
          <w:numId w:val="14"/>
        </w:numPr>
      </w:pPr>
      <w:r>
        <w:t>service() method get called for processing request</w:t>
      </w:r>
    </w:p>
    <w:p w14:paraId="23330CAF" w14:textId="6C96765E" w:rsidR="00137FDF" w:rsidRPr="003B1A83" w:rsidRDefault="00137FDF" w:rsidP="003B1A83">
      <w:pPr>
        <w:pStyle w:val="ListParagraph"/>
        <w:numPr>
          <w:ilvl w:val="1"/>
          <w:numId w:val="14"/>
        </w:numPr>
        <w:rPr>
          <w:highlight w:val="cyan"/>
        </w:rPr>
      </w:pPr>
      <w:r w:rsidRPr="003B1A83">
        <w:rPr>
          <w:highlight w:val="cyan"/>
        </w:rPr>
        <w:t>Notes:- service() method called many time for one object</w:t>
      </w:r>
    </w:p>
    <w:p w14:paraId="141EA28F" w14:textId="6347D34E" w:rsidR="001E7458" w:rsidRDefault="001E7458" w:rsidP="003B1A83">
      <w:pPr>
        <w:pStyle w:val="ListParagraph"/>
        <w:numPr>
          <w:ilvl w:val="0"/>
          <w:numId w:val="14"/>
        </w:numPr>
      </w:pPr>
      <w:r>
        <w:t>Before destroy servlet object , destroy() method get called.</w:t>
      </w:r>
    </w:p>
    <w:p w14:paraId="51338E88" w14:textId="39FF812E" w:rsidR="00137FDF" w:rsidRPr="003B1A83" w:rsidRDefault="00137FDF" w:rsidP="003B1A83">
      <w:pPr>
        <w:pStyle w:val="ListParagraph"/>
        <w:numPr>
          <w:ilvl w:val="1"/>
          <w:numId w:val="14"/>
        </w:numPr>
        <w:rPr>
          <w:highlight w:val="cyan"/>
        </w:rPr>
      </w:pPr>
      <w:r w:rsidRPr="003B1A83">
        <w:rPr>
          <w:highlight w:val="cyan"/>
        </w:rPr>
        <w:t>Notes:- destroy() method called at once for object</w:t>
      </w:r>
    </w:p>
    <w:p w14:paraId="1A0B9CD4" w14:textId="1AAF199F" w:rsidR="00137FDF" w:rsidRDefault="00137FDF" w:rsidP="003B1A83">
      <w:pPr>
        <w:pStyle w:val="ListParagraph"/>
        <w:numPr>
          <w:ilvl w:val="0"/>
          <w:numId w:val="14"/>
        </w:numPr>
      </w:pPr>
      <w:r w:rsidRPr="00137FDF">
        <w:t>Service() method is responsible for processing logic &amp; This is most important method for Servlet</w:t>
      </w:r>
    </w:p>
    <w:p w14:paraId="4A76A800" w14:textId="36CAA38B" w:rsidR="00137FDF" w:rsidRDefault="00137FDF" w:rsidP="00137FDF"/>
    <w:p w14:paraId="16F0D7B4" w14:textId="1D68F42B" w:rsidR="00194156" w:rsidRDefault="00194156" w:rsidP="00194156">
      <w:pPr>
        <w:pStyle w:val="Title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Web.xml</w:t>
      </w:r>
    </w:p>
    <w:p w14:paraId="5E6BCECA" w14:textId="0A0AF9A7" w:rsidR="00194156" w:rsidRDefault="00194156" w:rsidP="003B1A83">
      <w:pPr>
        <w:pStyle w:val="ListParagraph"/>
        <w:numPr>
          <w:ilvl w:val="0"/>
          <w:numId w:val="14"/>
        </w:numPr>
      </w:pPr>
      <w:r>
        <w:t>It is configuration file which is used by server to identify servlet</w:t>
      </w:r>
    </w:p>
    <w:p w14:paraId="62182973" w14:textId="48BE4E44" w:rsidR="00194156" w:rsidRDefault="00194156" w:rsidP="003B1A83">
      <w:pPr>
        <w:pStyle w:val="ListParagraph"/>
        <w:numPr>
          <w:ilvl w:val="0"/>
          <w:numId w:val="14"/>
        </w:numPr>
      </w:pPr>
      <w:r>
        <w:t>Declaration of servlet class</w:t>
      </w:r>
    </w:p>
    <w:p w14:paraId="47CD5561" w14:textId="07E7E6B1" w:rsidR="00194156" w:rsidRDefault="00194156" w:rsidP="003B1A83">
      <w:pPr>
        <w:pStyle w:val="ListParagraph"/>
        <w:numPr>
          <w:ilvl w:val="1"/>
          <w:numId w:val="14"/>
        </w:numPr>
      </w:pPr>
      <w:r>
        <w:t>One parent tag and two child tag is used for declaration of servlet class</w:t>
      </w:r>
    </w:p>
    <w:p w14:paraId="482031D3" w14:textId="4B187E5E" w:rsidR="00194156" w:rsidRDefault="00194156" w:rsidP="003B1A83">
      <w:pPr>
        <w:pStyle w:val="ListParagraph"/>
        <w:numPr>
          <w:ilvl w:val="2"/>
          <w:numId w:val="14"/>
        </w:numPr>
      </w:pPr>
      <w:r>
        <w:t>&lt;servlet&gt;…….&lt;/servlet&gt;</w:t>
      </w:r>
      <w:r>
        <w:tab/>
        <w:t>//parent tag</w:t>
      </w:r>
    </w:p>
    <w:p w14:paraId="7F04701B" w14:textId="77777777" w:rsidR="00194156" w:rsidRDefault="00194156" w:rsidP="003B1A83">
      <w:pPr>
        <w:pStyle w:val="ListParagraph"/>
        <w:numPr>
          <w:ilvl w:val="2"/>
          <w:numId w:val="14"/>
        </w:numPr>
      </w:pPr>
      <w:r>
        <w:t>&lt;servlet-name&gt;……&lt;/servlet-name&gt;</w:t>
      </w:r>
      <w:r>
        <w:tab/>
      </w:r>
      <w:r>
        <w:tab/>
        <w:t>//child tag</w:t>
      </w:r>
    </w:p>
    <w:p w14:paraId="4C4B1472" w14:textId="77777777" w:rsidR="00194156" w:rsidRDefault="00194156" w:rsidP="003B1A83">
      <w:pPr>
        <w:pStyle w:val="ListParagraph"/>
        <w:numPr>
          <w:ilvl w:val="3"/>
          <w:numId w:val="14"/>
        </w:numPr>
      </w:pPr>
      <w:r>
        <w:t>In this tag , we have to give name to servlet</w:t>
      </w:r>
    </w:p>
    <w:p w14:paraId="5B2CE86E" w14:textId="6D02A037" w:rsidR="00194156" w:rsidRDefault="00194156" w:rsidP="00194156">
      <w:pPr>
        <w:pStyle w:val="ListParagraph"/>
        <w:numPr>
          <w:ilvl w:val="0"/>
          <w:numId w:val="13"/>
        </w:numPr>
      </w:pPr>
      <w:r>
        <w:t>&lt;servlet-class&gt;……&lt;/servlet-class&gt;</w:t>
      </w:r>
    </w:p>
    <w:p w14:paraId="18C95019" w14:textId="74017888" w:rsidR="00194156" w:rsidRDefault="00194156" w:rsidP="00194156">
      <w:pPr>
        <w:pStyle w:val="ListParagraph"/>
        <w:numPr>
          <w:ilvl w:val="1"/>
          <w:numId w:val="13"/>
        </w:numPr>
      </w:pPr>
      <w:r>
        <w:t>In this tag, we have to give class name with package…..</w:t>
      </w:r>
    </w:p>
    <w:p w14:paraId="7779F1BD" w14:textId="31110A87" w:rsidR="00194156" w:rsidRDefault="00194156" w:rsidP="003B1A83">
      <w:pPr>
        <w:pStyle w:val="ListParagraph"/>
        <w:numPr>
          <w:ilvl w:val="1"/>
          <w:numId w:val="14"/>
        </w:numPr>
      </w:pPr>
      <w:r>
        <w:t xml:space="preserve">Example: </w:t>
      </w:r>
    </w:p>
    <w:p w14:paraId="75CDA186" w14:textId="1287253E" w:rsidR="00194156" w:rsidRDefault="000D1FC4" w:rsidP="003B1A83">
      <w:pPr>
        <w:pStyle w:val="ListParagraph"/>
        <w:numPr>
          <w:ilvl w:val="2"/>
          <w:numId w:val="14"/>
        </w:numPr>
      </w:pPr>
      <w:r>
        <w:t>&lt;servlet&gt;</w:t>
      </w:r>
    </w:p>
    <w:p w14:paraId="65AC7717" w14:textId="37BF88AA" w:rsidR="000D1FC4" w:rsidRDefault="000D1FC4" w:rsidP="000D1FC4">
      <w:pPr>
        <w:pStyle w:val="ListParagraph"/>
        <w:ind w:left="1848"/>
      </w:pPr>
      <w:r>
        <w:t>&lt;servlet-name&gt;first&lt;/servlet-name&gt;</w:t>
      </w:r>
    </w:p>
    <w:p w14:paraId="49EABD3F" w14:textId="6A04ACEB" w:rsidR="000D1FC4" w:rsidRDefault="000D1FC4" w:rsidP="000D1FC4">
      <w:pPr>
        <w:pStyle w:val="ListParagraph"/>
        <w:ind w:left="1848"/>
      </w:pPr>
      <w:r>
        <w:t>&lt;servlet-class&gt;com.RegisterServlet&lt;/servlet-class&gt;</w:t>
      </w:r>
    </w:p>
    <w:p w14:paraId="506A9ED1" w14:textId="3BBE76AA" w:rsidR="000D1FC4" w:rsidRDefault="000D1FC4" w:rsidP="000D1FC4">
      <w:pPr>
        <w:pStyle w:val="ListParagraph"/>
        <w:ind w:left="1848"/>
      </w:pPr>
      <w:r>
        <w:t>&lt;/servlet&gt;</w:t>
      </w:r>
    </w:p>
    <w:p w14:paraId="05C38105" w14:textId="4E5F84C1" w:rsidR="000D1FC4" w:rsidRDefault="000D1FC4" w:rsidP="003B1A83">
      <w:pPr>
        <w:pStyle w:val="ListParagraph"/>
        <w:numPr>
          <w:ilvl w:val="0"/>
          <w:numId w:val="14"/>
        </w:numPr>
      </w:pPr>
      <w:r>
        <w:t>Mapping the servlet class</w:t>
      </w:r>
    </w:p>
    <w:p w14:paraId="4174B0BD" w14:textId="46B5E4E8" w:rsidR="000D1FC4" w:rsidRDefault="000D1FC4" w:rsidP="003B1A83">
      <w:pPr>
        <w:pStyle w:val="ListParagraph"/>
        <w:numPr>
          <w:ilvl w:val="1"/>
          <w:numId w:val="14"/>
        </w:numPr>
      </w:pPr>
      <w:r>
        <w:t>One parent tag and two child class</w:t>
      </w:r>
    </w:p>
    <w:p w14:paraId="4B1B6528" w14:textId="10BB1057" w:rsidR="000D1FC4" w:rsidRDefault="000D1FC4" w:rsidP="003B1A83">
      <w:pPr>
        <w:pStyle w:val="ListParagraph"/>
        <w:numPr>
          <w:ilvl w:val="2"/>
          <w:numId w:val="14"/>
        </w:numPr>
      </w:pPr>
      <w:r>
        <w:t>&lt;servlet-mapping&gt;…….&lt;servlet-mapping&gt;</w:t>
      </w:r>
      <w:r>
        <w:tab/>
        <w:t>//parent tag</w:t>
      </w:r>
    </w:p>
    <w:p w14:paraId="736E8E5A" w14:textId="242066FB" w:rsidR="000D1FC4" w:rsidRDefault="000D1FC4" w:rsidP="003B1A83">
      <w:pPr>
        <w:pStyle w:val="ListParagraph"/>
        <w:numPr>
          <w:ilvl w:val="2"/>
          <w:numId w:val="14"/>
        </w:numPr>
      </w:pPr>
      <w:r>
        <w:t>&lt;servlet-name&gt;………&lt;/servlet-name&gt;</w:t>
      </w:r>
      <w:r>
        <w:tab/>
        <w:t>//child tag</w:t>
      </w:r>
    </w:p>
    <w:p w14:paraId="0A1B60C3" w14:textId="458A9BE4" w:rsidR="000D1FC4" w:rsidRDefault="000D1FC4" w:rsidP="003B1A83">
      <w:pPr>
        <w:pStyle w:val="ListParagraph"/>
        <w:numPr>
          <w:ilvl w:val="3"/>
          <w:numId w:val="14"/>
        </w:numPr>
      </w:pPr>
      <w:r w:rsidRPr="000D1FC4">
        <w:t xml:space="preserve">The </w:t>
      </w:r>
      <w:r>
        <w:t xml:space="preserve">Servlet </w:t>
      </w:r>
      <w:r w:rsidRPr="000D1FC4">
        <w:t>class can be identified by naming in this tag</w:t>
      </w:r>
    </w:p>
    <w:p w14:paraId="718B4F18" w14:textId="2E798601" w:rsidR="000D1FC4" w:rsidRDefault="000D1FC4" w:rsidP="003B1A83">
      <w:pPr>
        <w:pStyle w:val="ListParagraph"/>
        <w:numPr>
          <w:ilvl w:val="2"/>
          <w:numId w:val="14"/>
        </w:numPr>
      </w:pPr>
      <w:r>
        <w:t>&lt;url</w:t>
      </w:r>
      <w:r w:rsidR="000F470B">
        <w:t>-pattern</w:t>
      </w:r>
      <w:r>
        <w:t>&gt;……..&lt;/url</w:t>
      </w:r>
      <w:r w:rsidR="000F470B">
        <w:t>-pattern</w:t>
      </w:r>
      <w:r>
        <w:t>&gt;</w:t>
      </w:r>
      <w:r w:rsidR="000F470B">
        <w:tab/>
        <w:t>//child tag</w:t>
      </w:r>
    </w:p>
    <w:p w14:paraId="0716B09B" w14:textId="11A75446" w:rsidR="000F470B" w:rsidRDefault="000F470B" w:rsidP="003B1A83">
      <w:pPr>
        <w:pStyle w:val="ListParagraph"/>
        <w:numPr>
          <w:ilvl w:val="3"/>
          <w:numId w:val="14"/>
        </w:numPr>
      </w:pPr>
      <w:r w:rsidRPr="000F470B">
        <w:t xml:space="preserve">In this tag you can give </w:t>
      </w:r>
      <w:r>
        <w:t>URL</w:t>
      </w:r>
      <w:r w:rsidRPr="000F470B">
        <w:t xml:space="preserve"> to the class whose name is given in the tag above.</w:t>
      </w:r>
    </w:p>
    <w:p w14:paraId="5B58BEF2" w14:textId="41BF356B" w:rsidR="00150305" w:rsidRDefault="00150305" w:rsidP="003B1A83">
      <w:pPr>
        <w:pStyle w:val="ListParagraph"/>
        <w:numPr>
          <w:ilvl w:val="1"/>
          <w:numId w:val="14"/>
        </w:numPr>
      </w:pPr>
      <w:r>
        <w:t>Example:</w:t>
      </w:r>
    </w:p>
    <w:p w14:paraId="02BC042F" w14:textId="6471FA30" w:rsidR="00150305" w:rsidRDefault="00150305" w:rsidP="003B1A83">
      <w:pPr>
        <w:pStyle w:val="ListParagraph"/>
        <w:numPr>
          <w:ilvl w:val="2"/>
          <w:numId w:val="14"/>
        </w:numPr>
      </w:pPr>
      <w:r>
        <w:t>&lt;servlet-mapping&gt;</w:t>
      </w:r>
    </w:p>
    <w:p w14:paraId="0397E90B" w14:textId="3CED8934" w:rsidR="00150305" w:rsidRDefault="00150305" w:rsidP="00150305">
      <w:pPr>
        <w:ind w:left="1848"/>
      </w:pPr>
      <w:r>
        <w:t>&lt;servlet-name&gt;first&lt;/servlet-name&gt;</w:t>
      </w:r>
    </w:p>
    <w:p w14:paraId="7FB55B44" w14:textId="25AC087A" w:rsidR="00150305" w:rsidRDefault="00150305" w:rsidP="00150305">
      <w:pPr>
        <w:ind w:left="1848"/>
      </w:pPr>
      <w:r>
        <w:t>&lt;url-pattern&gt;/firsthello&lt;/url-pattern&gt;</w:t>
      </w:r>
    </w:p>
    <w:p w14:paraId="42E4C376" w14:textId="77777777" w:rsidR="006048FC" w:rsidRDefault="00150305" w:rsidP="00150305">
      <w:pPr>
        <w:ind w:left="1848"/>
      </w:pPr>
      <w:r>
        <w:t>&lt;/servlet-mapping&gt;</w:t>
      </w:r>
    </w:p>
    <w:p w14:paraId="17920B8E" w14:textId="77777777" w:rsidR="006048FC" w:rsidRDefault="006048FC" w:rsidP="006048FC">
      <w:pPr>
        <w:pStyle w:val="ListParagraph"/>
        <w:numPr>
          <w:ilvl w:val="0"/>
          <w:numId w:val="14"/>
        </w:numPr>
      </w:pPr>
      <w:r>
        <w:t>It is deployment descriptor file , It must be named “web.xml”</w:t>
      </w:r>
    </w:p>
    <w:p w14:paraId="3BBDA9CC" w14:textId="47F274BC" w:rsidR="006048FC" w:rsidRDefault="006048FC" w:rsidP="006048FC">
      <w:pPr>
        <w:pStyle w:val="ListParagraph"/>
        <w:numPr>
          <w:ilvl w:val="0"/>
          <w:numId w:val="14"/>
        </w:numPr>
      </w:pPr>
      <w:r>
        <w:t>It must be in “web-INF” folder.</w:t>
      </w:r>
    </w:p>
    <w:p w14:paraId="3B752BEF" w14:textId="147B3428" w:rsidR="006048FC" w:rsidRDefault="006048FC" w:rsidP="006048FC">
      <w:pPr>
        <w:pStyle w:val="ListParagraph"/>
        <w:numPr>
          <w:ilvl w:val="0"/>
          <w:numId w:val="14"/>
        </w:numPr>
      </w:pPr>
      <w:r>
        <w:t xml:space="preserve">A file that contain configuration about our java web application </w:t>
      </w:r>
    </w:p>
    <w:p w14:paraId="1FAEA0A1" w14:textId="0D64B70C" w:rsidR="00DE2969" w:rsidRDefault="006048FC" w:rsidP="00DE2969">
      <w:pPr>
        <w:pStyle w:val="ListParagraph"/>
        <w:numPr>
          <w:ilvl w:val="0"/>
          <w:numId w:val="14"/>
        </w:numPr>
      </w:pPr>
      <w:r>
        <w:t xml:space="preserve"> </w:t>
      </w:r>
      <w:r w:rsidR="00DE2969">
        <w:t>What is in the web-inf folder</w:t>
      </w:r>
    </w:p>
    <w:p w14:paraId="484E0E07" w14:textId="238E7E22" w:rsidR="00DE2969" w:rsidRDefault="00DE2969" w:rsidP="00DE2969">
      <w:pPr>
        <w:pStyle w:val="ListParagraph"/>
        <w:numPr>
          <w:ilvl w:val="0"/>
          <w:numId w:val="14"/>
        </w:numPr>
      </w:pPr>
      <w:r>
        <w:tab/>
        <w:t>&lt;web-app&gt;</w:t>
      </w:r>
    </w:p>
    <w:p w14:paraId="2C89A0E4" w14:textId="6858B0D7" w:rsidR="00DE2969" w:rsidRDefault="00DE2969" w:rsidP="00DE2969">
      <w:pPr>
        <w:pStyle w:val="ListParagraph"/>
        <w:numPr>
          <w:ilvl w:val="0"/>
          <w:numId w:val="14"/>
        </w:numPr>
      </w:pPr>
      <w:r>
        <w:tab/>
      </w:r>
      <w:r>
        <w:tab/>
      </w:r>
      <w:r>
        <w:tab/>
        <w:t>Servlet declaration</w:t>
      </w:r>
    </w:p>
    <w:p w14:paraId="2D851B46" w14:textId="50CE9BEB" w:rsidR="00DE2969" w:rsidRDefault="00DE2969" w:rsidP="00DE2969">
      <w:pPr>
        <w:pStyle w:val="ListParagraph"/>
        <w:numPr>
          <w:ilvl w:val="0"/>
          <w:numId w:val="14"/>
        </w:numPr>
      </w:pPr>
      <w:r>
        <w:tab/>
      </w:r>
      <w:r>
        <w:tab/>
      </w:r>
      <w:r>
        <w:tab/>
        <w:t>Servlet mapping</w:t>
      </w:r>
    </w:p>
    <w:p w14:paraId="2140738B" w14:textId="38851EF8" w:rsidR="00DE2969" w:rsidRDefault="00DE2969" w:rsidP="00DE2969">
      <w:pPr>
        <w:pStyle w:val="ListParagraph"/>
        <w:numPr>
          <w:ilvl w:val="0"/>
          <w:numId w:val="14"/>
        </w:numPr>
      </w:pPr>
      <w:r>
        <w:tab/>
      </w:r>
      <w:r>
        <w:tab/>
      </w:r>
      <w:r>
        <w:tab/>
        <w:t>Initialization parameter</w:t>
      </w:r>
    </w:p>
    <w:p w14:paraId="6601D1F4" w14:textId="056C3344" w:rsidR="00DE2969" w:rsidRDefault="00DE2969" w:rsidP="00DE2969">
      <w:pPr>
        <w:pStyle w:val="ListParagraph"/>
        <w:numPr>
          <w:ilvl w:val="0"/>
          <w:numId w:val="14"/>
        </w:numPr>
      </w:pPr>
      <w:r>
        <w:tab/>
      </w:r>
      <w:r>
        <w:tab/>
      </w:r>
      <w:r>
        <w:tab/>
        <w:t>Welcome file</w:t>
      </w:r>
    </w:p>
    <w:p w14:paraId="22F7614A" w14:textId="50D3A765" w:rsidR="00DE2969" w:rsidRDefault="00DE2969" w:rsidP="00DE2969">
      <w:pPr>
        <w:pStyle w:val="ListParagraph"/>
        <w:numPr>
          <w:ilvl w:val="0"/>
          <w:numId w:val="14"/>
        </w:numPr>
      </w:pPr>
      <w:r>
        <w:tab/>
      </w:r>
      <w:r>
        <w:tab/>
      </w:r>
      <w:r>
        <w:tab/>
        <w:t>Filter</w:t>
      </w:r>
    </w:p>
    <w:p w14:paraId="6B41ACDC" w14:textId="3A3EB1F5" w:rsidR="00DE2969" w:rsidRDefault="00DE2969" w:rsidP="00DE2969">
      <w:pPr>
        <w:pStyle w:val="ListParagraph"/>
        <w:numPr>
          <w:ilvl w:val="0"/>
          <w:numId w:val="14"/>
        </w:numPr>
      </w:pPr>
      <w:r>
        <w:tab/>
      </w:r>
      <w:r>
        <w:tab/>
      </w:r>
      <w:r>
        <w:tab/>
        <w:t>Listener</w:t>
      </w:r>
    </w:p>
    <w:p w14:paraId="54FCF774" w14:textId="0F6B04D7" w:rsidR="00DE2969" w:rsidRDefault="00DE2969" w:rsidP="00DE2969">
      <w:pPr>
        <w:pStyle w:val="ListParagraph"/>
        <w:numPr>
          <w:ilvl w:val="0"/>
          <w:numId w:val="14"/>
        </w:numPr>
      </w:pPr>
      <w:r>
        <w:tab/>
      </w:r>
      <w:r>
        <w:tab/>
      </w:r>
      <w:r>
        <w:tab/>
        <w:t xml:space="preserve">Session config </w:t>
      </w:r>
    </w:p>
    <w:p w14:paraId="17A55971" w14:textId="09D4AED0" w:rsidR="00DE2969" w:rsidRDefault="00DE2969" w:rsidP="00DE2969">
      <w:pPr>
        <w:pStyle w:val="ListParagraph"/>
        <w:numPr>
          <w:ilvl w:val="0"/>
          <w:numId w:val="14"/>
        </w:numPr>
      </w:pPr>
      <w:r>
        <w:tab/>
      </w:r>
      <w:r>
        <w:tab/>
      </w:r>
      <w:r>
        <w:tab/>
        <w:t>Etc……..</w:t>
      </w:r>
    </w:p>
    <w:p w14:paraId="028DB467" w14:textId="0CF42F57" w:rsidR="00DE2969" w:rsidRPr="00194156" w:rsidRDefault="00DE2969" w:rsidP="00DE2969">
      <w:pPr>
        <w:pStyle w:val="ListParagraph"/>
        <w:numPr>
          <w:ilvl w:val="0"/>
          <w:numId w:val="14"/>
        </w:numPr>
      </w:pPr>
      <w:r>
        <w:tab/>
        <w:t>&lt;/web-app&gt;</w:t>
      </w:r>
    </w:p>
    <w:p w14:paraId="6DEB3D0A" w14:textId="26AFA0C6" w:rsidR="00137FDF" w:rsidRDefault="00137FDF" w:rsidP="00137FDF">
      <w:pPr>
        <w:rPr>
          <w:b/>
          <w:bCs/>
          <w:color w:val="FF0000"/>
          <w:sz w:val="36"/>
          <w:szCs w:val="36"/>
          <w:u w:val="single"/>
        </w:rPr>
      </w:pPr>
      <w:r w:rsidRPr="00137FDF">
        <w:rPr>
          <w:b/>
          <w:bCs/>
          <w:color w:val="FF0000"/>
          <w:sz w:val="36"/>
          <w:szCs w:val="36"/>
          <w:u w:val="single"/>
        </w:rPr>
        <w:t>Submit form to Servlet :</w:t>
      </w:r>
    </w:p>
    <w:p w14:paraId="3AB79463" w14:textId="50071360" w:rsidR="00137FDF" w:rsidRDefault="00164B52" w:rsidP="00164B52">
      <w:pPr>
        <w:pStyle w:val="ListParagraph"/>
        <w:numPr>
          <w:ilvl w:val="0"/>
          <w:numId w:val="11"/>
        </w:numPr>
      </w:pPr>
      <w:r>
        <w:t xml:space="preserve">Just write “html:5” to create html basic structure </w:t>
      </w:r>
    </w:p>
    <w:p w14:paraId="62A7E135" w14:textId="3EC01D96" w:rsidR="00164B52" w:rsidRDefault="00164B52" w:rsidP="00164B52">
      <w:pPr>
        <w:pStyle w:val="ListParagraph"/>
        <w:numPr>
          <w:ilvl w:val="0"/>
          <w:numId w:val="11"/>
        </w:numPr>
      </w:pPr>
      <w:r>
        <w:t>&lt;form action=”Servlet-url-pattern</w:t>
      </w:r>
      <w:r w:rsidR="00961AB3">
        <w:t>-without-slash</w:t>
      </w:r>
      <w:r>
        <w:t>” method=”post OR get”&gt;&lt;/form&gt;</w:t>
      </w:r>
    </w:p>
    <w:p w14:paraId="45247A6D" w14:textId="5D243F96" w:rsidR="00164B52" w:rsidRDefault="00164B52" w:rsidP="00164B52">
      <w:pPr>
        <w:pStyle w:val="ListParagraph"/>
        <w:numPr>
          <w:ilvl w:val="1"/>
          <w:numId w:val="11"/>
        </w:numPr>
      </w:pPr>
      <w:r>
        <w:t xml:space="preserve">Post :- </w:t>
      </w:r>
      <w:r w:rsidRPr="00164B52">
        <w:t>Data arrives in larger quantities and more securely</w:t>
      </w:r>
    </w:p>
    <w:p w14:paraId="52A85467" w14:textId="1B00661B" w:rsidR="00164B52" w:rsidRDefault="00164B52" w:rsidP="00164B52">
      <w:pPr>
        <w:pStyle w:val="ListParagraph"/>
        <w:numPr>
          <w:ilvl w:val="1"/>
          <w:numId w:val="11"/>
        </w:numPr>
      </w:pPr>
      <w:r>
        <w:t>Get :- Data arrives in limited quantities and less secure</w:t>
      </w:r>
    </w:p>
    <w:p w14:paraId="0BBEEC10" w14:textId="028C7407" w:rsidR="006D4658" w:rsidRDefault="00942B2F" w:rsidP="006D4658">
      <w:pPr>
        <w:pStyle w:val="ListParagraph"/>
        <w:numPr>
          <w:ilvl w:val="0"/>
          <w:numId w:val="11"/>
        </w:numPr>
      </w:pPr>
      <w:r>
        <w:t xml:space="preserve">Object of HttpServletRequest can </w:t>
      </w:r>
      <w:r w:rsidR="00F77BD8">
        <w:t>used to fetch value from website while client submit their reques</w:t>
      </w:r>
      <w:r w:rsidR="006D4658">
        <w:t>t.</w:t>
      </w:r>
    </w:p>
    <w:p w14:paraId="614BE943" w14:textId="4703F4BA" w:rsidR="006D4658" w:rsidRDefault="006D4658" w:rsidP="006D4658">
      <w:pPr>
        <w:pStyle w:val="ListParagraph"/>
        <w:numPr>
          <w:ilvl w:val="1"/>
          <w:numId w:val="11"/>
        </w:numPr>
      </w:pPr>
      <w:r>
        <w:t>This class has one more method “getParameter(String s)” , which help to fetch data from   field which name is same as “s” .</w:t>
      </w:r>
    </w:p>
    <w:p w14:paraId="3AA4724C" w14:textId="6EEA8902" w:rsidR="009C45D1" w:rsidRDefault="00942B2F" w:rsidP="008523EF">
      <w:pPr>
        <w:pStyle w:val="ListParagraph"/>
        <w:numPr>
          <w:ilvl w:val="0"/>
          <w:numId w:val="11"/>
        </w:numPr>
      </w:pPr>
      <w:r>
        <w:t xml:space="preserve">Object of HttpServletResponse can used  </w:t>
      </w:r>
      <w:r w:rsidR="00F77BD8">
        <w:t>to dynamic response</w:t>
      </w:r>
      <w:r w:rsidR="009C45D1">
        <w:t xml:space="preserve"> to web page</w:t>
      </w:r>
    </w:p>
    <w:p w14:paraId="3696FAC7" w14:textId="63F43442" w:rsidR="008523EF" w:rsidRPr="008E7AE2" w:rsidRDefault="008523EF" w:rsidP="008523EF">
      <w:pPr>
        <w:pStyle w:val="ListParagraph"/>
        <w:numPr>
          <w:ilvl w:val="0"/>
          <w:numId w:val="11"/>
        </w:numPr>
        <w:rPr>
          <w:b/>
          <w:bCs/>
        </w:rPr>
      </w:pPr>
      <w:r>
        <w:t>Watch webapplication4</w:t>
      </w:r>
    </w:p>
    <w:p w14:paraId="2A85B2D3" w14:textId="1365C652" w:rsidR="008E7AE2" w:rsidRPr="008E7AE2" w:rsidRDefault="008E7AE2" w:rsidP="008523EF">
      <w:pPr>
        <w:pStyle w:val="ListParagraph"/>
        <w:numPr>
          <w:ilvl w:val="0"/>
          <w:numId w:val="11"/>
        </w:numPr>
        <w:rPr>
          <w:b/>
          <w:bCs/>
          <w:highlight w:val="yellow"/>
        </w:rPr>
      </w:pPr>
      <w:r w:rsidRPr="008E7AE2">
        <w:rPr>
          <w:b/>
          <w:bCs/>
          <w:highlight w:val="yellow"/>
        </w:rPr>
        <w:t xml:space="preserve">how to fetch image in servlet </w:t>
      </w:r>
    </w:p>
    <w:p w14:paraId="43027073" w14:textId="4B86AB4C" w:rsidR="008E7AE2" w:rsidRDefault="008E7AE2" w:rsidP="008E7AE2">
      <w:pPr>
        <w:pStyle w:val="ListParagraph"/>
      </w:pPr>
      <w:r>
        <w:tab/>
        <w:t>-&gt;Part part = request.getPart(string name)</w:t>
      </w:r>
    </w:p>
    <w:p w14:paraId="086670AF" w14:textId="4B822F3E" w:rsidR="003E4CCB" w:rsidRDefault="003E4CCB" w:rsidP="008E7AE2">
      <w:pPr>
        <w:pStyle w:val="ListParagraph"/>
      </w:pPr>
      <w:r>
        <w:tab/>
        <w:t>-&gt;part.getSubmittedFileName(); return string (name of submitted file)</w:t>
      </w:r>
    </w:p>
    <w:p w14:paraId="5C5B327E" w14:textId="75AB125D" w:rsidR="003E4CCB" w:rsidRDefault="003E4CCB" w:rsidP="008E7AE2">
      <w:pPr>
        <w:pStyle w:val="ListParagraph"/>
      </w:pPr>
      <w:r>
        <w:tab/>
        <w:t xml:space="preserve">-&gt;part.getInputStream(); return object of input stream </w:t>
      </w:r>
    </w:p>
    <w:p w14:paraId="3EEC70B2" w14:textId="12711A82" w:rsidR="003E4CCB" w:rsidRDefault="003E4CCB" w:rsidP="008E7AE2">
      <w:pPr>
        <w:pStyle w:val="ListParagraph"/>
      </w:pPr>
      <w:r>
        <w:t xml:space="preserve"> </w:t>
      </w:r>
      <w:r>
        <w:tab/>
        <w:t>-&gt;input.read(bytetypeObject); fill data in bytetype object</w:t>
      </w:r>
    </w:p>
    <w:p w14:paraId="2A8F869C" w14:textId="245427C6" w:rsidR="00C7629F" w:rsidRDefault="008E7AE2" w:rsidP="003E4CCB">
      <w:pPr>
        <w:pStyle w:val="ListParagraph"/>
      </w:pPr>
      <w:r>
        <w:tab/>
        <w:t>-&gt;</w:t>
      </w:r>
      <w:r w:rsidRPr="008E7AE2">
        <w:rPr>
          <w:highlight w:val="cyan"/>
        </w:rPr>
        <w:t>Note:- put @MultipartConfig before user servlet class</w:t>
      </w:r>
      <w:r>
        <w:t xml:space="preserve"> </w:t>
      </w:r>
    </w:p>
    <w:p w14:paraId="4538E990" w14:textId="6597AF00" w:rsidR="00C7629F" w:rsidRDefault="00C7629F" w:rsidP="00C7629F">
      <w:pPr>
        <w:pStyle w:val="Title"/>
        <w:jc w:val="center"/>
        <w:rPr>
          <w:color w:val="FF0000"/>
        </w:rPr>
      </w:pPr>
      <w:r>
        <w:rPr>
          <w:color w:val="FF0000"/>
        </w:rPr>
        <w:t>Welcome file list</w:t>
      </w:r>
      <w:r w:rsidR="00740F05">
        <w:rPr>
          <w:color w:val="FF0000"/>
        </w:rPr>
        <w:t>(web.xml)</w:t>
      </w:r>
    </w:p>
    <w:p w14:paraId="554DF1E3" w14:textId="72B69953" w:rsidR="00C7629F" w:rsidRPr="00C7629F" w:rsidRDefault="00C7629F" w:rsidP="00C7629F">
      <w:pPr>
        <w:pStyle w:val="ListParagraph"/>
        <w:numPr>
          <w:ilvl w:val="0"/>
          <w:numId w:val="14"/>
        </w:numPr>
      </w:pPr>
      <w:r>
        <w:t>When your server has first time request then by default one page responced,  that’s name is index.html and index.jsp</w:t>
      </w:r>
    </w:p>
    <w:p w14:paraId="60942229" w14:textId="2267957D" w:rsidR="00C7629F" w:rsidRDefault="00C7629F" w:rsidP="00C7629F">
      <w:pPr>
        <w:pStyle w:val="ListParagraph"/>
        <w:numPr>
          <w:ilvl w:val="0"/>
          <w:numId w:val="14"/>
        </w:numPr>
      </w:pPr>
      <w:r>
        <w:t>In other word, when you called your website directly then one page invoked that’s name is index.html and index.jsp</w:t>
      </w:r>
    </w:p>
    <w:p w14:paraId="05E31204" w14:textId="0F105738" w:rsidR="00576D20" w:rsidRDefault="00576D20" w:rsidP="00576D20">
      <w:pPr>
        <w:pStyle w:val="ListParagraph"/>
        <w:numPr>
          <w:ilvl w:val="0"/>
          <w:numId w:val="14"/>
        </w:numPr>
      </w:pPr>
      <w:r>
        <w:t>By default , index.html is mapped and show as home page .</w:t>
      </w:r>
    </w:p>
    <w:p w14:paraId="06344D6C" w14:textId="4F6D2496" w:rsidR="00576D20" w:rsidRDefault="00576D20" w:rsidP="00576D20">
      <w:pPr>
        <w:pStyle w:val="ListParagraph"/>
        <w:numPr>
          <w:ilvl w:val="0"/>
          <w:numId w:val="14"/>
        </w:numPr>
      </w:pPr>
      <w:r>
        <w:t>Also we can change home page by xml file .</w:t>
      </w:r>
    </w:p>
    <w:p w14:paraId="57A4FA73" w14:textId="01042633" w:rsidR="00576D20" w:rsidRDefault="00576D20" w:rsidP="00576D20">
      <w:pPr>
        <w:pStyle w:val="ListParagraph"/>
        <w:numPr>
          <w:ilvl w:val="0"/>
          <w:numId w:val="14"/>
        </w:numPr>
      </w:pPr>
      <w:r>
        <w:t>How it’s work</w:t>
      </w:r>
    </w:p>
    <w:p w14:paraId="173A29E7" w14:textId="13BED1AB" w:rsidR="00576D20" w:rsidRDefault="00576D20" w:rsidP="00576D20">
      <w:r>
        <w:t>&lt;web-app&gt;</w:t>
      </w:r>
    </w:p>
    <w:p w14:paraId="1A7E4BC4" w14:textId="4E81380F" w:rsidR="00576D20" w:rsidRDefault="00576D20" w:rsidP="00576D20">
      <w:r>
        <w:t>&lt;welcome-file-list&gt;</w:t>
      </w:r>
    </w:p>
    <w:p w14:paraId="726ECA32" w14:textId="41145263" w:rsidR="00576D20" w:rsidRDefault="00576D20" w:rsidP="00576D20">
      <w:r>
        <w:t>&lt;welcome-file&gt;home.html(any html page)&lt;/welcome-file&gt;</w:t>
      </w:r>
    </w:p>
    <w:p w14:paraId="3937F6E7" w14:textId="1F687009" w:rsidR="00576D20" w:rsidRDefault="00576D20" w:rsidP="00576D20">
      <w:r>
        <w:t>&lt;welcome-file&gt;home2.html</w:t>
      </w:r>
      <w:r w:rsidR="006F76A8">
        <w:t>(back-up page )</w:t>
      </w:r>
      <w:r>
        <w:t>&lt;/welcome-file&gt;</w:t>
      </w:r>
    </w:p>
    <w:p w14:paraId="13DC4FBB" w14:textId="19BEF9C8" w:rsidR="00576D20" w:rsidRDefault="00576D20" w:rsidP="00576D20">
      <w:r>
        <w:t>&lt;/welcome-file-list&gt;</w:t>
      </w:r>
    </w:p>
    <w:p w14:paraId="640B8D19" w14:textId="049ECEBB" w:rsidR="00576D20" w:rsidRDefault="00576D20" w:rsidP="00576D20">
      <w:r>
        <w:t>&lt;/web-app&gt;</w:t>
      </w:r>
    </w:p>
    <w:p w14:paraId="5B6D9E05" w14:textId="1754079A" w:rsidR="006F76A8" w:rsidRDefault="006F76A8" w:rsidP="00576D20"/>
    <w:p w14:paraId="0DB453FF" w14:textId="423C6762" w:rsidR="006F76A8" w:rsidRDefault="006F76A8" w:rsidP="006F76A8">
      <w:pPr>
        <w:pStyle w:val="Title"/>
        <w:jc w:val="center"/>
        <w:rPr>
          <w:color w:val="FF0000"/>
        </w:rPr>
      </w:pPr>
      <w:r w:rsidRPr="006F76A8">
        <w:rPr>
          <w:color w:val="FF0000"/>
        </w:rPr>
        <w:t>Request Dispatcher</w:t>
      </w:r>
    </w:p>
    <w:p w14:paraId="2256E442" w14:textId="0DD46FC9" w:rsidR="006F76A8" w:rsidRDefault="006F76A8" w:rsidP="006F76A8">
      <w:pPr>
        <w:pStyle w:val="ListParagraph"/>
        <w:numPr>
          <w:ilvl w:val="0"/>
          <w:numId w:val="14"/>
        </w:numPr>
      </w:pPr>
      <w:r>
        <w:t>It is responsible for dispatching the request to another resource it may be html ,servlet or jsp</w:t>
      </w:r>
    </w:p>
    <w:p w14:paraId="29D12FE9" w14:textId="44623DD7" w:rsidR="006F76A8" w:rsidRDefault="00740F05" w:rsidP="006F76A8">
      <w:pPr>
        <w:pStyle w:val="ListParagraph"/>
        <w:numPr>
          <w:ilvl w:val="0"/>
          <w:numId w:val="14"/>
        </w:numPr>
      </w:pPr>
      <w:r>
        <w:t xml:space="preserve">Two use ---(1) forward request (2) include response of other servlet </w:t>
      </w:r>
    </w:p>
    <w:p w14:paraId="07EB4A75" w14:textId="1E9C014E" w:rsidR="00740F05" w:rsidRDefault="006A3EBA" w:rsidP="006F76A8">
      <w:pPr>
        <w:pStyle w:val="ListParagraph"/>
        <w:numPr>
          <w:ilvl w:val="0"/>
          <w:numId w:val="14"/>
        </w:numPr>
      </w:pPr>
      <w:r>
        <w:t>Example</w:t>
      </w:r>
    </w:p>
    <w:p w14:paraId="61EACB26" w14:textId="1448DB1E" w:rsidR="006A3EBA" w:rsidRDefault="006A3EBA" w:rsidP="006A3EBA">
      <w:pPr>
        <w:pStyle w:val="ListParagraph"/>
        <w:numPr>
          <w:ilvl w:val="0"/>
          <w:numId w:val="15"/>
        </w:numPr>
      </w:pPr>
      <w:r>
        <w:t>RequestDispatcher rd = request.getRequestDispatcher(“url-pattern”);</w:t>
      </w:r>
    </w:p>
    <w:p w14:paraId="453A8DF3" w14:textId="5C3A930D" w:rsidR="00D63B07" w:rsidRDefault="00D63B07" w:rsidP="00D63B07">
      <w:pPr>
        <w:pStyle w:val="ListParagraph"/>
        <w:numPr>
          <w:ilvl w:val="0"/>
          <w:numId w:val="15"/>
        </w:numPr>
      </w:pPr>
      <w:r>
        <w:t xml:space="preserve">rd.forward(request,response) ---for forward </w:t>
      </w:r>
    </w:p>
    <w:p w14:paraId="4E284372" w14:textId="3CDFE271" w:rsidR="00D63B07" w:rsidRDefault="00D63B07" w:rsidP="00D63B07">
      <w:pPr>
        <w:pStyle w:val="ListParagraph"/>
        <w:numPr>
          <w:ilvl w:val="0"/>
          <w:numId w:val="15"/>
        </w:numPr>
      </w:pPr>
      <w:r>
        <w:t>rd.</w:t>
      </w:r>
      <w:r w:rsidR="00C97795">
        <w:t>include(request,response)--- for include</w:t>
      </w:r>
    </w:p>
    <w:p w14:paraId="73FEE12A" w14:textId="049D284B" w:rsidR="00076DCC" w:rsidRDefault="00076DCC" w:rsidP="00076DCC">
      <w:pPr>
        <w:pStyle w:val="Title"/>
        <w:jc w:val="center"/>
        <w:rPr>
          <w:color w:val="FF0000"/>
        </w:rPr>
      </w:pPr>
      <w:r>
        <w:rPr>
          <w:color w:val="FF0000"/>
        </w:rPr>
        <w:t>Internal working of Servlet</w:t>
      </w:r>
    </w:p>
    <w:p w14:paraId="1C1F6D69" w14:textId="77777777" w:rsidR="00076DCC" w:rsidRPr="00076DCC" w:rsidRDefault="00076DCC" w:rsidP="00076DCC"/>
    <w:p w14:paraId="12024429" w14:textId="0444FAAA" w:rsidR="00164B52" w:rsidRPr="00137FDF" w:rsidRDefault="00076DCC" w:rsidP="00076DCC">
      <w:r>
        <w:rPr>
          <w:noProof/>
        </w:rPr>
        <w:drawing>
          <wp:inline distT="0" distB="0" distL="0" distR="0" wp14:anchorId="5913AEA5" wp14:editId="28D143A3">
            <wp:extent cx="3268980" cy="173355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50F770" wp14:editId="5963BDAE">
            <wp:extent cx="5486400" cy="990600"/>
            <wp:effectExtent l="0" t="0" r="381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E05A721" w14:textId="1F65C93F" w:rsidR="00076DCC" w:rsidRDefault="001C2D66" w:rsidP="001C2D66">
      <w:pPr>
        <w:pStyle w:val="ListParagraph"/>
        <w:numPr>
          <w:ilvl w:val="0"/>
          <w:numId w:val="14"/>
        </w:numPr>
      </w:pPr>
      <w:r>
        <w:t xml:space="preserve">we deploy userServlet and web.xml file on server </w:t>
      </w:r>
    </w:p>
    <w:p w14:paraId="313D6D0C" w14:textId="77777777" w:rsidR="001C2D66" w:rsidRDefault="001C2D66" w:rsidP="001C2D66">
      <w:pPr>
        <w:pStyle w:val="ListParagraph"/>
        <w:numPr>
          <w:ilvl w:val="0"/>
          <w:numId w:val="14"/>
        </w:numPr>
      </w:pPr>
      <w:r>
        <w:t>After , when any client request to server , server make object of userServlet class based on request.</w:t>
      </w:r>
    </w:p>
    <w:p w14:paraId="69C65DBE" w14:textId="032B60C1" w:rsidR="006E282C" w:rsidRDefault="001C2D66" w:rsidP="001C2D66">
      <w:pPr>
        <w:pStyle w:val="ListParagraph"/>
        <w:numPr>
          <w:ilvl w:val="0"/>
          <w:numId w:val="14"/>
        </w:numPr>
      </w:pPr>
      <w:r>
        <w:t>Just after creating object of servlet class , server make object of ServletConfig</w:t>
      </w:r>
      <w:r w:rsidR="006E282C">
        <w:t xml:space="preserve"> and put information about server specification initialization</w:t>
      </w:r>
    </w:p>
    <w:p w14:paraId="498D64A1" w14:textId="77777777" w:rsidR="00231D08" w:rsidRDefault="001C2D66" w:rsidP="001C2D66">
      <w:pPr>
        <w:pStyle w:val="ListParagraph"/>
        <w:numPr>
          <w:ilvl w:val="0"/>
          <w:numId w:val="14"/>
        </w:numPr>
      </w:pPr>
      <w:r>
        <w:t xml:space="preserve"> </w:t>
      </w:r>
      <w:r w:rsidR="00BE3408">
        <w:t xml:space="preserve">After that, server call init() method and pass object of ServletConfig as </w:t>
      </w:r>
      <w:r w:rsidR="009E7AD9">
        <w:t xml:space="preserve">argument </w:t>
      </w:r>
    </w:p>
    <w:p w14:paraId="2C0D383C" w14:textId="3C530091" w:rsidR="00C35A9D" w:rsidRDefault="00231D08" w:rsidP="001C2D66">
      <w:pPr>
        <w:pStyle w:val="ListParagraph"/>
        <w:numPr>
          <w:ilvl w:val="0"/>
          <w:numId w:val="14"/>
        </w:numPr>
      </w:pPr>
      <w:r>
        <w:t>After , server call service() method of userServlet object</w:t>
      </w:r>
      <w:r w:rsidR="00C35A9D">
        <w:t xml:space="preserve"> and pass two object (ServletRequest’s object,ServletResponce’s object) as parameter</w:t>
      </w:r>
    </w:p>
    <w:p w14:paraId="1EE634C1" w14:textId="27FF2529" w:rsidR="001C2D66" w:rsidRDefault="00C35A9D" w:rsidP="001C2D66">
      <w:pPr>
        <w:pStyle w:val="ListParagraph"/>
        <w:numPr>
          <w:ilvl w:val="0"/>
          <w:numId w:val="14"/>
        </w:numPr>
      </w:pPr>
      <w:r>
        <w:t xml:space="preserve">Object of ServletRequest , we can fetch information </w:t>
      </w:r>
    </w:p>
    <w:p w14:paraId="783A84C4" w14:textId="77777777" w:rsidR="00E873D0" w:rsidRDefault="00C35A9D" w:rsidP="001C2D66">
      <w:pPr>
        <w:pStyle w:val="ListParagraph"/>
        <w:numPr>
          <w:ilvl w:val="0"/>
          <w:numId w:val="14"/>
        </w:numPr>
      </w:pPr>
      <w:r>
        <w:t xml:space="preserve">Object of ServletResponce , we can generate dynamic response </w:t>
      </w:r>
    </w:p>
    <w:p w14:paraId="02415BBB" w14:textId="064BCF61" w:rsidR="00C35A9D" w:rsidRDefault="00C35A9D" w:rsidP="0069670F">
      <w:pPr>
        <w:pStyle w:val="ListParagraph"/>
        <w:ind w:left="408"/>
      </w:pPr>
    </w:p>
    <w:p w14:paraId="255F7FD3" w14:textId="5BB79559" w:rsidR="0069670F" w:rsidRDefault="0069670F" w:rsidP="0069670F">
      <w:pPr>
        <w:pStyle w:val="ListParagraph"/>
        <w:ind w:left="408"/>
      </w:pPr>
    </w:p>
    <w:p w14:paraId="2CE94D0D" w14:textId="2C31977A" w:rsidR="0069670F" w:rsidRDefault="0069670F" w:rsidP="0069670F">
      <w:pPr>
        <w:pStyle w:val="Title"/>
        <w:jc w:val="center"/>
        <w:rPr>
          <w:b/>
          <w:bCs/>
          <w:color w:val="FF0000"/>
          <w:u w:val="single"/>
        </w:rPr>
      </w:pPr>
      <w:r w:rsidRPr="0069670F">
        <w:rPr>
          <w:b/>
          <w:bCs/>
          <w:color w:val="FF0000"/>
          <w:u w:val="single"/>
        </w:rPr>
        <w:t>What is parameter and attribute</w:t>
      </w:r>
    </w:p>
    <w:p w14:paraId="058CDEE4" w14:textId="4DD9EA4C" w:rsidR="0069670F" w:rsidRDefault="0069670F" w:rsidP="0069670F">
      <w:pPr>
        <w:pStyle w:val="Title"/>
        <w:rPr>
          <w:color w:val="FF0000"/>
        </w:rPr>
      </w:pPr>
      <w:r w:rsidRPr="0069670F">
        <w:rPr>
          <w:color w:val="FF0000"/>
        </w:rPr>
        <w:t>Parameter:</w:t>
      </w:r>
    </w:p>
    <w:p w14:paraId="3BFE5734" w14:textId="03A47319" w:rsidR="0069670F" w:rsidRDefault="0069670F" w:rsidP="0069670F">
      <w:pPr>
        <w:pStyle w:val="ListParagraph"/>
        <w:numPr>
          <w:ilvl w:val="0"/>
          <w:numId w:val="5"/>
        </w:numPr>
      </w:pPr>
      <w:r>
        <w:t xml:space="preserve">This are those value which is provided by user to any servlet to process request during request operation </w:t>
      </w:r>
    </w:p>
    <w:p w14:paraId="7B45E8DA" w14:textId="77777777" w:rsidR="0069670F" w:rsidRDefault="0069670F" w:rsidP="0069670F">
      <w:pPr>
        <w:pStyle w:val="ListParagraph"/>
        <w:numPr>
          <w:ilvl w:val="0"/>
          <w:numId w:val="5"/>
        </w:numPr>
      </w:pPr>
      <w:r>
        <w:t>Servlet only can read value for request processing , it can not change value or delete value</w:t>
      </w:r>
    </w:p>
    <w:p w14:paraId="56E0349D" w14:textId="302981CF" w:rsidR="0069670F" w:rsidRDefault="0069670F" w:rsidP="0069670F">
      <w:pPr>
        <w:pStyle w:val="ListParagraph"/>
        <w:numPr>
          <w:ilvl w:val="0"/>
          <w:numId w:val="5"/>
        </w:numPr>
      </w:pPr>
      <w:r>
        <w:t xml:space="preserve">Parameter mostly data send using form , initialization parameter etc. </w:t>
      </w:r>
    </w:p>
    <w:p w14:paraId="4365BC57" w14:textId="0BB46021" w:rsidR="0069670F" w:rsidRDefault="0069670F" w:rsidP="0069670F">
      <w:pPr>
        <w:pStyle w:val="ListParagraph"/>
        <w:numPr>
          <w:ilvl w:val="0"/>
          <w:numId w:val="5"/>
        </w:numPr>
      </w:pPr>
      <w:r>
        <w:t>How to fetch value from parameter:</w:t>
      </w:r>
    </w:p>
    <w:p w14:paraId="4C9B12A5" w14:textId="74465860" w:rsidR="0069670F" w:rsidRDefault="0069670F" w:rsidP="0069670F">
      <w:pPr>
        <w:pStyle w:val="ListParagraph"/>
        <w:ind w:left="408"/>
      </w:pPr>
      <w:r>
        <w:tab/>
        <w:t>String name = request.gerParameter(“name_of_parameter”)</w:t>
      </w:r>
    </w:p>
    <w:p w14:paraId="4B60675F" w14:textId="77777777" w:rsidR="0069670F" w:rsidRDefault="0069670F" w:rsidP="0069670F">
      <w:pPr>
        <w:pStyle w:val="ListParagraph"/>
        <w:ind w:left="408"/>
      </w:pPr>
      <w:r>
        <w:tab/>
        <w:t>(request is object of Request class or HttpRequest)</w:t>
      </w:r>
    </w:p>
    <w:p w14:paraId="79DA6D96" w14:textId="77777777" w:rsidR="00806BBE" w:rsidRDefault="00806BBE" w:rsidP="0069670F">
      <w:pPr>
        <w:pStyle w:val="ListParagraph"/>
        <w:ind w:left="408"/>
      </w:pPr>
    </w:p>
    <w:p w14:paraId="7E0DFAC0" w14:textId="77777777" w:rsidR="00806BBE" w:rsidRDefault="00806BBE" w:rsidP="0069670F">
      <w:pPr>
        <w:pStyle w:val="ListParagraph"/>
        <w:ind w:left="408"/>
      </w:pPr>
    </w:p>
    <w:p w14:paraId="0528FC7F" w14:textId="77777777" w:rsidR="00806BBE" w:rsidRDefault="00806BBE" w:rsidP="0069670F">
      <w:pPr>
        <w:pStyle w:val="ListParagraph"/>
        <w:ind w:left="408"/>
      </w:pPr>
    </w:p>
    <w:p w14:paraId="49B9432D" w14:textId="2B73A18B" w:rsidR="0069670F" w:rsidRDefault="00806BBE" w:rsidP="00806BBE">
      <w:pPr>
        <w:pStyle w:val="Title"/>
        <w:rPr>
          <w:color w:val="FF0000"/>
        </w:rPr>
      </w:pPr>
      <w:r>
        <w:rPr>
          <w:color w:val="FF0000"/>
        </w:rPr>
        <w:t>Attribute:</w:t>
      </w:r>
    </w:p>
    <w:p w14:paraId="71412EEC" w14:textId="77777777" w:rsidR="00806BBE" w:rsidRDefault="00806BBE" w:rsidP="00806BBE">
      <w:pPr>
        <w:pStyle w:val="ListParagraph"/>
        <w:numPr>
          <w:ilvl w:val="0"/>
          <w:numId w:val="5"/>
        </w:numPr>
      </w:pPr>
      <w:r>
        <w:t>These are the object that attached by one servlet to object (session , request,config,context etc) and other servlet can fetch the object to process the logic</w:t>
      </w:r>
    </w:p>
    <w:p w14:paraId="43047804" w14:textId="77777777" w:rsidR="00806BBE" w:rsidRDefault="00806BBE" w:rsidP="00806BBE">
      <w:pPr>
        <w:pStyle w:val="ListParagraph"/>
        <w:numPr>
          <w:ilvl w:val="0"/>
          <w:numId w:val="5"/>
        </w:numPr>
      </w:pPr>
      <w:r>
        <w:t xml:space="preserve">It can be modify , change and remove </w:t>
      </w:r>
    </w:p>
    <w:p w14:paraId="6E7FC031" w14:textId="77777777" w:rsidR="00806BBE" w:rsidRDefault="00806BBE" w:rsidP="00806BBE">
      <w:pPr>
        <w:pStyle w:val="ListParagraph"/>
        <w:numPr>
          <w:ilvl w:val="0"/>
          <w:numId w:val="5"/>
        </w:numPr>
      </w:pPr>
      <w:r>
        <w:t>Operation of attribute:</w:t>
      </w:r>
      <w:r>
        <w:tab/>
      </w:r>
    </w:p>
    <w:p w14:paraId="16452DDA" w14:textId="6F45AA32" w:rsidR="00806BBE" w:rsidRDefault="00806BBE" w:rsidP="00806BBE">
      <w:pPr>
        <w:pStyle w:val="ListParagraph"/>
        <w:numPr>
          <w:ilvl w:val="0"/>
          <w:numId w:val="5"/>
        </w:numPr>
      </w:pPr>
      <w:r>
        <w:tab/>
      </w:r>
      <w:r w:rsidR="00C773D7">
        <w:t>object.</w:t>
      </w:r>
      <w:r>
        <w:t xml:space="preserve">setAttribute(String name, </w:t>
      </w:r>
      <w:r w:rsidR="00C773D7">
        <w:t>AnyObject</w:t>
      </w:r>
      <w:r>
        <w:t xml:space="preserve"> value);</w:t>
      </w:r>
    </w:p>
    <w:p w14:paraId="0E092E43" w14:textId="4ECE5467" w:rsidR="00806BBE" w:rsidRDefault="00806BBE" w:rsidP="00806BBE">
      <w:pPr>
        <w:pStyle w:val="ListParagraph"/>
        <w:numPr>
          <w:ilvl w:val="0"/>
          <w:numId w:val="5"/>
        </w:numPr>
      </w:pPr>
      <w:r>
        <w:tab/>
      </w:r>
      <w:r w:rsidR="007B063A">
        <w:t>Object value =</w:t>
      </w:r>
      <w:r w:rsidR="00B54D85">
        <w:t>(Object)</w:t>
      </w:r>
      <w:r w:rsidR="007B063A">
        <w:t xml:space="preserve"> </w:t>
      </w:r>
      <w:r w:rsidR="00C773D7">
        <w:t>object.</w:t>
      </w:r>
      <w:r w:rsidR="007B063A">
        <w:t>getAttribute(String name);</w:t>
      </w:r>
      <w:r>
        <w:t xml:space="preserve"> </w:t>
      </w:r>
    </w:p>
    <w:p w14:paraId="62E80B05" w14:textId="45127633" w:rsidR="007B063A" w:rsidRDefault="007B063A" w:rsidP="00806BBE">
      <w:pPr>
        <w:pStyle w:val="ListParagraph"/>
        <w:numPr>
          <w:ilvl w:val="0"/>
          <w:numId w:val="5"/>
        </w:numPr>
      </w:pPr>
      <w:r>
        <w:tab/>
      </w:r>
      <w:r w:rsidR="00C773D7">
        <w:t>object</w:t>
      </w:r>
      <w:r>
        <w:t>removeAttribute(String name);</w:t>
      </w:r>
      <w:r w:rsidR="00C773D7">
        <w:tab/>
      </w:r>
    </w:p>
    <w:p w14:paraId="704D4F2D" w14:textId="2937444D" w:rsidR="00C773D7" w:rsidRDefault="00C773D7" w:rsidP="00C773D7">
      <w:pPr>
        <w:pStyle w:val="ListParagraph"/>
        <w:ind w:left="408"/>
      </w:pPr>
      <w:r w:rsidRPr="00C773D7">
        <w:rPr>
          <w:highlight w:val="cyan"/>
        </w:rPr>
        <w:t>Note: object can be session , request, config ,context</w:t>
      </w:r>
    </w:p>
    <w:p w14:paraId="484400BC" w14:textId="73DD0010" w:rsidR="009257CA" w:rsidRDefault="009257CA" w:rsidP="00C773D7">
      <w:pPr>
        <w:pStyle w:val="ListParagraph"/>
        <w:ind w:left="408"/>
      </w:pPr>
    </w:p>
    <w:p w14:paraId="005868DE" w14:textId="5ABBB449" w:rsidR="009257CA" w:rsidRDefault="009257CA" w:rsidP="00C773D7">
      <w:pPr>
        <w:pStyle w:val="ListParagraph"/>
        <w:ind w:left="408"/>
      </w:pPr>
    </w:p>
    <w:p w14:paraId="6E0031BB" w14:textId="1880B9AA" w:rsidR="009257CA" w:rsidRDefault="009257CA" w:rsidP="00C773D7">
      <w:pPr>
        <w:pStyle w:val="ListParagraph"/>
        <w:ind w:left="408"/>
      </w:pPr>
    </w:p>
    <w:p w14:paraId="1D5F636F" w14:textId="54B58BFF" w:rsidR="009257CA" w:rsidRDefault="009257CA" w:rsidP="009257CA">
      <w:pPr>
        <w:pStyle w:val="Title"/>
        <w:rPr>
          <w:color w:val="FF0000"/>
          <w:u w:val="single"/>
        </w:rPr>
      </w:pPr>
      <w:r w:rsidRPr="009257CA">
        <w:rPr>
          <w:color w:val="FF0000"/>
          <w:u w:val="single"/>
        </w:rPr>
        <w:t>Session tracking in Servlet:-</w:t>
      </w:r>
    </w:p>
    <w:p w14:paraId="53C88B81" w14:textId="4F9CB3D9" w:rsidR="009257CA" w:rsidRDefault="009257CA" w:rsidP="009257CA"/>
    <w:p w14:paraId="49AC5975" w14:textId="565BAB91" w:rsidR="009257CA" w:rsidRDefault="009257CA" w:rsidP="009257CA">
      <w:pPr>
        <w:pStyle w:val="ListParagraph"/>
        <w:numPr>
          <w:ilvl w:val="0"/>
          <w:numId w:val="5"/>
        </w:numPr>
      </w:pPr>
      <w:r>
        <w:t>Session tracking is way to maintain state(data) of user</w:t>
      </w:r>
    </w:p>
    <w:p w14:paraId="4BE88A7B" w14:textId="5CE6B539" w:rsidR="009257CA" w:rsidRDefault="009257CA" w:rsidP="009257CA">
      <w:pPr>
        <w:pStyle w:val="ListParagraph"/>
        <w:numPr>
          <w:ilvl w:val="0"/>
          <w:numId w:val="5"/>
        </w:numPr>
      </w:pPr>
      <w:r>
        <w:t>It’s also called state management</w:t>
      </w:r>
    </w:p>
    <w:p w14:paraId="02D7CBB6" w14:textId="179ED268" w:rsidR="004F4576" w:rsidRDefault="009257CA" w:rsidP="004F4576">
      <w:pPr>
        <w:pStyle w:val="ListParagraph"/>
        <w:numPr>
          <w:ilvl w:val="0"/>
          <w:numId w:val="5"/>
        </w:numPr>
      </w:pPr>
      <w:r>
        <w:t xml:space="preserve">http protocol is stateless protocol </w:t>
      </w:r>
      <w:r w:rsidR="004F4576">
        <w:t>therefor servlet doesn’t know about previous request and it treat every request as new request  (state management problem)</w:t>
      </w:r>
    </w:p>
    <w:p w14:paraId="537116F7" w14:textId="0176A797" w:rsidR="00AF224A" w:rsidRDefault="00AF224A" w:rsidP="00AF224A">
      <w:pPr>
        <w:pStyle w:val="ListParagraph"/>
        <w:numPr>
          <w:ilvl w:val="0"/>
          <w:numId w:val="5"/>
        </w:numPr>
      </w:pPr>
      <w:r>
        <w:t>Session tracking techniques</w:t>
      </w:r>
      <w:r>
        <w:tab/>
      </w:r>
    </w:p>
    <w:p w14:paraId="72A80A84" w14:textId="523DB5CC" w:rsidR="00AF224A" w:rsidRDefault="00AF224A" w:rsidP="00AF224A">
      <w:pPr>
        <w:pStyle w:val="ListParagraph"/>
        <w:numPr>
          <w:ilvl w:val="0"/>
          <w:numId w:val="16"/>
        </w:numPr>
      </w:pPr>
      <w:r>
        <w:t>Cookies</w:t>
      </w:r>
    </w:p>
    <w:p w14:paraId="1FD728D6" w14:textId="17CAFA1D" w:rsidR="00AF224A" w:rsidRDefault="00AF224A" w:rsidP="00AF224A">
      <w:pPr>
        <w:pStyle w:val="ListParagraph"/>
        <w:numPr>
          <w:ilvl w:val="0"/>
          <w:numId w:val="16"/>
        </w:numPr>
      </w:pPr>
      <w:r>
        <w:t>Hidden form fields</w:t>
      </w:r>
    </w:p>
    <w:p w14:paraId="60E9E8B9" w14:textId="62B30922" w:rsidR="00AF224A" w:rsidRDefault="00AF224A" w:rsidP="00AF224A">
      <w:pPr>
        <w:pStyle w:val="ListParagraph"/>
        <w:numPr>
          <w:ilvl w:val="0"/>
          <w:numId w:val="16"/>
        </w:numPr>
      </w:pPr>
      <w:r>
        <w:t xml:space="preserve">URL rewriting </w:t>
      </w:r>
    </w:p>
    <w:p w14:paraId="452AED1C" w14:textId="1106F1ED" w:rsidR="00AF224A" w:rsidRDefault="00AF224A" w:rsidP="00AF224A">
      <w:pPr>
        <w:pStyle w:val="ListParagraph"/>
        <w:numPr>
          <w:ilvl w:val="0"/>
          <w:numId w:val="16"/>
        </w:numPr>
      </w:pPr>
      <w:r>
        <w:t>HttpSession</w:t>
      </w:r>
    </w:p>
    <w:p w14:paraId="527BDD4D" w14:textId="188A0797" w:rsidR="00677259" w:rsidRDefault="00677259" w:rsidP="00677259">
      <w:pPr>
        <w:pStyle w:val="Title"/>
        <w:rPr>
          <w:color w:val="FF0000"/>
          <w:u w:val="single"/>
        </w:rPr>
      </w:pPr>
      <w:r w:rsidRPr="00677259">
        <w:rPr>
          <w:color w:val="FF0000"/>
          <w:u w:val="single"/>
        </w:rPr>
        <w:t>Cookies in servlet:-</w:t>
      </w:r>
    </w:p>
    <w:p w14:paraId="0251D9DE" w14:textId="191FBAFF" w:rsidR="00677259" w:rsidRDefault="00677259" w:rsidP="00677259"/>
    <w:p w14:paraId="754AEB37" w14:textId="732EFBC6" w:rsidR="00677259" w:rsidRDefault="00677259" w:rsidP="00677259">
      <w:pPr>
        <w:pStyle w:val="ListParagraph"/>
        <w:numPr>
          <w:ilvl w:val="0"/>
          <w:numId w:val="5"/>
        </w:numPr>
      </w:pPr>
      <w:r>
        <w:t>Cookies are textual information which is stored in key value pair format to the client’s browser during multiple requests.</w:t>
      </w:r>
    </w:p>
    <w:p w14:paraId="07679D96" w14:textId="77777777" w:rsidR="00677259" w:rsidRDefault="00677259" w:rsidP="00677259">
      <w:pPr>
        <w:pStyle w:val="ListParagraph"/>
        <w:numPr>
          <w:ilvl w:val="0"/>
          <w:numId w:val="5"/>
        </w:numPr>
      </w:pPr>
      <w:r>
        <w:t>When server process request and give response to client browser , it’s store cookies in client browser.</w:t>
      </w:r>
    </w:p>
    <w:p w14:paraId="6E5C9782" w14:textId="77777777" w:rsidR="006E6E1F" w:rsidRDefault="00677259" w:rsidP="00677259">
      <w:pPr>
        <w:pStyle w:val="ListParagraph"/>
        <w:numPr>
          <w:ilvl w:val="0"/>
          <w:numId w:val="5"/>
        </w:numPr>
      </w:pPr>
      <w:r>
        <w:t xml:space="preserve">Therefor client browser send request to server , with request also cookies will be send , and  that cookies server can fetch it and </w:t>
      </w:r>
      <w:r w:rsidR="006E6E1F">
        <w:t>use it.</w:t>
      </w:r>
    </w:p>
    <w:p w14:paraId="2D36CAFD" w14:textId="77777777" w:rsidR="006E6E1F" w:rsidRPr="006E6E1F" w:rsidRDefault="006E6E1F" w:rsidP="00677259">
      <w:pPr>
        <w:pStyle w:val="ListParagraph"/>
        <w:numPr>
          <w:ilvl w:val="0"/>
          <w:numId w:val="5"/>
        </w:numPr>
        <w:rPr>
          <w:highlight w:val="magenta"/>
        </w:rPr>
      </w:pPr>
      <w:r w:rsidRPr="006E6E1F">
        <w:rPr>
          <w:highlight w:val="magenta"/>
        </w:rPr>
        <w:t>How to use cookies in java</w:t>
      </w:r>
    </w:p>
    <w:p w14:paraId="6C7DD1C3" w14:textId="70D8384F" w:rsidR="00677259" w:rsidRDefault="006E6E1F" w:rsidP="006E6E1F">
      <w:pPr>
        <w:pStyle w:val="ListParagraph"/>
        <w:numPr>
          <w:ilvl w:val="0"/>
          <w:numId w:val="17"/>
        </w:numPr>
      </w:pPr>
      <w:r>
        <w:t>In order to use cookies in java, there is a Cookie class in java present in javax.servlet.http package</w:t>
      </w:r>
    </w:p>
    <w:p w14:paraId="429326DD" w14:textId="240FBCF2" w:rsidR="006E6E1F" w:rsidRDefault="006E6E1F" w:rsidP="006E6E1F">
      <w:pPr>
        <w:pStyle w:val="ListParagraph"/>
        <w:numPr>
          <w:ilvl w:val="0"/>
          <w:numId w:val="17"/>
        </w:numPr>
      </w:pPr>
      <w:r>
        <w:t>To make cookies just create a object of Cookie class and pass name and its value.</w:t>
      </w:r>
    </w:p>
    <w:p w14:paraId="0AD056CD" w14:textId="2BD2EBEB" w:rsidR="006E6E1F" w:rsidRDefault="006E6E1F" w:rsidP="006E6E1F">
      <w:pPr>
        <w:pStyle w:val="ListParagraph"/>
        <w:numPr>
          <w:ilvl w:val="0"/>
          <w:numId w:val="17"/>
        </w:numPr>
      </w:pPr>
      <w:r>
        <w:t>Cookie c = new Cookie(String name,Object ob)</w:t>
      </w:r>
    </w:p>
    <w:p w14:paraId="55B1730E" w14:textId="27611F5E" w:rsidR="006E6E1F" w:rsidRDefault="00202107" w:rsidP="006E6E1F">
      <w:pPr>
        <w:pStyle w:val="ListParagraph"/>
        <w:numPr>
          <w:ilvl w:val="0"/>
          <w:numId w:val="17"/>
        </w:numPr>
      </w:pPr>
      <w:r>
        <w:t xml:space="preserve">How to add cookie to response </w:t>
      </w:r>
    </w:p>
    <w:p w14:paraId="53FD2CD8" w14:textId="509E5EBF" w:rsidR="00202107" w:rsidRDefault="00202107" w:rsidP="006E6E1F">
      <w:pPr>
        <w:pStyle w:val="ListParagraph"/>
        <w:numPr>
          <w:ilvl w:val="0"/>
          <w:numId w:val="17"/>
        </w:numPr>
      </w:pPr>
      <w:r>
        <w:tab/>
        <w:t>resp.addCookie(Cookie c);</w:t>
      </w:r>
    </w:p>
    <w:p w14:paraId="76CDF536" w14:textId="4D6499FE" w:rsidR="00202107" w:rsidRDefault="00202107" w:rsidP="006E6E1F">
      <w:pPr>
        <w:pStyle w:val="ListParagraph"/>
        <w:numPr>
          <w:ilvl w:val="0"/>
          <w:numId w:val="17"/>
        </w:numPr>
      </w:pPr>
      <w:r>
        <w:t>How to fetch cookie</w:t>
      </w:r>
    </w:p>
    <w:p w14:paraId="2774882E" w14:textId="08E8AEB8" w:rsidR="00202107" w:rsidRDefault="00202107" w:rsidP="006E6E1F">
      <w:pPr>
        <w:pStyle w:val="ListParagraph"/>
        <w:numPr>
          <w:ilvl w:val="0"/>
          <w:numId w:val="17"/>
        </w:numPr>
      </w:pPr>
      <w:r>
        <w:tab/>
        <w:t>Cookie c[] = req.getCookie(); return array of cookie</w:t>
      </w:r>
    </w:p>
    <w:p w14:paraId="48080FD9" w14:textId="1B8D558A" w:rsidR="00202107" w:rsidRDefault="00202107" w:rsidP="00202107">
      <w:pPr>
        <w:pStyle w:val="ListParagraph"/>
        <w:ind w:left="1233"/>
      </w:pPr>
      <w:r>
        <w:tab/>
        <w:t xml:space="preserve">If there are no cookie found then </w:t>
      </w:r>
      <w:r w:rsidR="00A4542E">
        <w:t xml:space="preserve">“c” </w:t>
      </w:r>
      <w:r>
        <w:t>store null value</w:t>
      </w:r>
    </w:p>
    <w:p w14:paraId="7F7294F4" w14:textId="3315167D" w:rsidR="00D80E2D" w:rsidRDefault="00D80E2D" w:rsidP="00D80E2D">
      <w:pPr>
        <w:pStyle w:val="ListParagraph"/>
        <w:numPr>
          <w:ilvl w:val="0"/>
          <w:numId w:val="17"/>
        </w:numPr>
        <w:rPr>
          <w:highlight w:val="magenta"/>
        </w:rPr>
      </w:pPr>
      <w:r w:rsidRPr="00D80E2D">
        <w:rPr>
          <w:highlight w:val="magenta"/>
        </w:rPr>
        <w:t>Implementation of cookies in java</w:t>
      </w:r>
    </w:p>
    <w:p w14:paraId="69D6D80D" w14:textId="6C4B190D" w:rsidR="00D80E2D" w:rsidRDefault="00D80E2D" w:rsidP="00D80E2D">
      <w:pPr>
        <w:pStyle w:val="ListParagraph"/>
        <w:numPr>
          <w:ilvl w:val="0"/>
          <w:numId w:val="18"/>
        </w:numPr>
      </w:pPr>
      <w:r>
        <w:t>First create object of cookie class  , Cookie c = new Cookie(String name,String value);</w:t>
      </w:r>
    </w:p>
    <w:p w14:paraId="180D048E" w14:textId="7A97C1E6" w:rsidR="00D80E2D" w:rsidRDefault="00D80E2D" w:rsidP="00D80E2D">
      <w:pPr>
        <w:pStyle w:val="ListParagraph"/>
        <w:numPr>
          <w:ilvl w:val="0"/>
          <w:numId w:val="18"/>
        </w:numPr>
      </w:pPr>
      <w:r>
        <w:t>Add cookie to response , response.addCookie(Cookie c);</w:t>
      </w:r>
    </w:p>
    <w:p w14:paraId="2AF6846D" w14:textId="0F813990" w:rsidR="00D80E2D" w:rsidRDefault="00D80E2D" w:rsidP="00D80E2D">
      <w:pPr>
        <w:pStyle w:val="ListParagraph"/>
        <w:numPr>
          <w:ilvl w:val="0"/>
          <w:numId w:val="18"/>
        </w:numPr>
      </w:pPr>
      <w:r>
        <w:t>Fetch cookie from request, request.getCookies(); return Cookie[] array</w:t>
      </w:r>
    </w:p>
    <w:p w14:paraId="7DD18E42" w14:textId="77777777" w:rsidR="00212992" w:rsidRDefault="00D80E2D" w:rsidP="00212992">
      <w:pPr>
        <w:pStyle w:val="ListParagraph"/>
        <w:numPr>
          <w:ilvl w:val="0"/>
          <w:numId w:val="18"/>
        </w:numPr>
      </w:pPr>
      <w:r>
        <w:t>cookieObject.getName(); , return string</w:t>
      </w:r>
    </w:p>
    <w:p w14:paraId="6CEF96B7" w14:textId="3BC13315" w:rsidR="00D80E2D" w:rsidRPr="00D80E2D" w:rsidRDefault="00D80E2D" w:rsidP="00212992">
      <w:pPr>
        <w:pStyle w:val="ListParagraph"/>
        <w:numPr>
          <w:ilvl w:val="0"/>
          <w:numId w:val="18"/>
        </w:numPr>
      </w:pPr>
      <w:r>
        <w:t xml:space="preserve">cookieObject.getValue(); return string </w:t>
      </w:r>
    </w:p>
    <w:p w14:paraId="07DB1DCA" w14:textId="78DF6981" w:rsidR="00D80E2D" w:rsidRPr="00D80E2D" w:rsidRDefault="00D80E2D" w:rsidP="00D80E2D">
      <w:pPr>
        <w:rPr>
          <w:highlight w:val="magenta"/>
        </w:rPr>
      </w:pPr>
    </w:p>
    <w:sectPr w:rsidR="00D80E2D" w:rsidRPr="00D80E2D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0DD0" w14:textId="77777777" w:rsidR="00736369" w:rsidRDefault="00736369" w:rsidP="00CF3DCC">
      <w:pPr>
        <w:spacing w:after="0" w:line="240" w:lineRule="auto"/>
      </w:pPr>
      <w:r>
        <w:separator/>
      </w:r>
    </w:p>
  </w:endnote>
  <w:endnote w:type="continuationSeparator" w:id="0">
    <w:p w14:paraId="41E804E0" w14:textId="77777777" w:rsidR="00736369" w:rsidRDefault="00736369" w:rsidP="00CF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52FC" w14:textId="77777777" w:rsidR="00736369" w:rsidRDefault="00736369" w:rsidP="00CF3DCC">
      <w:pPr>
        <w:spacing w:after="0" w:line="240" w:lineRule="auto"/>
      </w:pPr>
      <w:r>
        <w:separator/>
      </w:r>
    </w:p>
  </w:footnote>
  <w:footnote w:type="continuationSeparator" w:id="0">
    <w:p w14:paraId="3EE83709" w14:textId="77777777" w:rsidR="00736369" w:rsidRDefault="00736369" w:rsidP="00CF3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33C8" w14:textId="209447B7" w:rsidR="00CF3DCC" w:rsidRDefault="00CF3DCC" w:rsidP="00CF3DCC">
    <w:pPr>
      <w:pStyle w:val="Title"/>
      <w:jc w:val="center"/>
    </w:pPr>
    <w:r>
      <w:t>Java server-side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29A"/>
    <w:multiLevelType w:val="hybridMultilevel"/>
    <w:tmpl w:val="55647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71D78"/>
    <w:multiLevelType w:val="hybridMultilevel"/>
    <w:tmpl w:val="6186BA16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9434DC8"/>
    <w:multiLevelType w:val="hybridMultilevel"/>
    <w:tmpl w:val="7B4E0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9B6B21"/>
    <w:multiLevelType w:val="hybridMultilevel"/>
    <w:tmpl w:val="34FC0A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2BBD3942"/>
    <w:multiLevelType w:val="hybridMultilevel"/>
    <w:tmpl w:val="BBD6B1C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A324BF3"/>
    <w:multiLevelType w:val="hybridMultilevel"/>
    <w:tmpl w:val="BA4EE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B365A"/>
    <w:multiLevelType w:val="hybridMultilevel"/>
    <w:tmpl w:val="27A446B6"/>
    <w:lvl w:ilvl="0" w:tplc="89646564">
      <w:start w:val="1"/>
      <w:numFmt w:val="bullet"/>
      <w:lvlText w:val="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424C1BE4"/>
    <w:multiLevelType w:val="hybridMultilevel"/>
    <w:tmpl w:val="5B8A48D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42F7369"/>
    <w:multiLevelType w:val="hybridMultilevel"/>
    <w:tmpl w:val="9D963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510BF"/>
    <w:multiLevelType w:val="hybridMultilevel"/>
    <w:tmpl w:val="6986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36C65"/>
    <w:multiLevelType w:val="hybridMultilevel"/>
    <w:tmpl w:val="BEC2C070"/>
    <w:lvl w:ilvl="0" w:tplc="89646564">
      <w:start w:val="1"/>
      <w:numFmt w:val="bullet"/>
      <w:lvlText w:val=""/>
      <w:lvlJc w:val="left"/>
      <w:pPr>
        <w:ind w:left="1233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 w15:restartNumberingAfterBreak="0">
    <w:nsid w:val="4E3054E9"/>
    <w:multiLevelType w:val="hybridMultilevel"/>
    <w:tmpl w:val="9B80EDBE"/>
    <w:lvl w:ilvl="0" w:tplc="ECCABF2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DC4"/>
    <w:multiLevelType w:val="hybridMultilevel"/>
    <w:tmpl w:val="00703582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302AC58">
      <w:numFmt w:val="bullet"/>
      <w:lvlText w:val="&gt;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5DF127B8"/>
    <w:multiLevelType w:val="hybridMultilevel"/>
    <w:tmpl w:val="E8628D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770E04"/>
    <w:multiLevelType w:val="hybridMultilevel"/>
    <w:tmpl w:val="2654B48E"/>
    <w:lvl w:ilvl="0" w:tplc="B0BEEB6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E28D3"/>
    <w:multiLevelType w:val="hybridMultilevel"/>
    <w:tmpl w:val="DC704FAE"/>
    <w:lvl w:ilvl="0" w:tplc="5AFE3E0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16776"/>
    <w:multiLevelType w:val="hybridMultilevel"/>
    <w:tmpl w:val="2AA2F21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57140B2"/>
    <w:multiLevelType w:val="hybridMultilevel"/>
    <w:tmpl w:val="6F9C25E0"/>
    <w:lvl w:ilvl="0" w:tplc="E27ADF9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4"/>
  </w:num>
  <w:num w:numId="5">
    <w:abstractNumId w:val="6"/>
  </w:num>
  <w:num w:numId="6">
    <w:abstractNumId w:val="16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  <w:num w:numId="13">
    <w:abstractNumId w:val="12"/>
  </w:num>
  <w:num w:numId="14">
    <w:abstractNumId w:val="1"/>
  </w:num>
  <w:num w:numId="15">
    <w:abstractNumId w:val="2"/>
  </w:num>
  <w:num w:numId="16">
    <w:abstractNumId w:val="13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09"/>
    <w:rsid w:val="0003544C"/>
    <w:rsid w:val="00052246"/>
    <w:rsid w:val="00076DCC"/>
    <w:rsid w:val="000A14AA"/>
    <w:rsid w:val="000D1FC4"/>
    <w:rsid w:val="000E3FDE"/>
    <w:rsid w:val="000F470B"/>
    <w:rsid w:val="00110F39"/>
    <w:rsid w:val="00137FDF"/>
    <w:rsid w:val="001452C1"/>
    <w:rsid w:val="00150305"/>
    <w:rsid w:val="00164B52"/>
    <w:rsid w:val="00194156"/>
    <w:rsid w:val="001C2D66"/>
    <w:rsid w:val="001E7458"/>
    <w:rsid w:val="00202107"/>
    <w:rsid w:val="00203390"/>
    <w:rsid w:val="00212992"/>
    <w:rsid w:val="00231D08"/>
    <w:rsid w:val="00276CA4"/>
    <w:rsid w:val="00321B17"/>
    <w:rsid w:val="003349B0"/>
    <w:rsid w:val="003A0EB3"/>
    <w:rsid w:val="003B1A83"/>
    <w:rsid w:val="003C70C4"/>
    <w:rsid w:val="003E4CCB"/>
    <w:rsid w:val="003E7FD5"/>
    <w:rsid w:val="00442FFA"/>
    <w:rsid w:val="004C7F90"/>
    <w:rsid w:val="004F4576"/>
    <w:rsid w:val="0052699D"/>
    <w:rsid w:val="00553DCF"/>
    <w:rsid w:val="00576D20"/>
    <w:rsid w:val="00595E79"/>
    <w:rsid w:val="006048FC"/>
    <w:rsid w:val="00677259"/>
    <w:rsid w:val="0069670F"/>
    <w:rsid w:val="006A3EBA"/>
    <w:rsid w:val="006D4658"/>
    <w:rsid w:val="006E282C"/>
    <w:rsid w:val="006E6E1F"/>
    <w:rsid w:val="006F76A8"/>
    <w:rsid w:val="00736369"/>
    <w:rsid w:val="00740F05"/>
    <w:rsid w:val="00780484"/>
    <w:rsid w:val="007B063A"/>
    <w:rsid w:val="007E5B50"/>
    <w:rsid w:val="00806BBE"/>
    <w:rsid w:val="008523EF"/>
    <w:rsid w:val="008A68D8"/>
    <w:rsid w:val="008E7AE2"/>
    <w:rsid w:val="009257CA"/>
    <w:rsid w:val="00942B2F"/>
    <w:rsid w:val="00961AB3"/>
    <w:rsid w:val="009C009C"/>
    <w:rsid w:val="009C45D1"/>
    <w:rsid w:val="009E7AD9"/>
    <w:rsid w:val="00A022F9"/>
    <w:rsid w:val="00A4542E"/>
    <w:rsid w:val="00AF224A"/>
    <w:rsid w:val="00B4115D"/>
    <w:rsid w:val="00B54D85"/>
    <w:rsid w:val="00B66AA0"/>
    <w:rsid w:val="00BE3408"/>
    <w:rsid w:val="00C33839"/>
    <w:rsid w:val="00C35A9D"/>
    <w:rsid w:val="00C66581"/>
    <w:rsid w:val="00C7629F"/>
    <w:rsid w:val="00C773D7"/>
    <w:rsid w:val="00C97795"/>
    <w:rsid w:val="00CF1CB6"/>
    <w:rsid w:val="00CF3DCC"/>
    <w:rsid w:val="00D06E57"/>
    <w:rsid w:val="00D63B07"/>
    <w:rsid w:val="00D80E2D"/>
    <w:rsid w:val="00DE2969"/>
    <w:rsid w:val="00E370B3"/>
    <w:rsid w:val="00E45209"/>
    <w:rsid w:val="00E76354"/>
    <w:rsid w:val="00E873D0"/>
    <w:rsid w:val="00EF7A0D"/>
    <w:rsid w:val="00F0545A"/>
    <w:rsid w:val="00F77BD8"/>
    <w:rsid w:val="00F81339"/>
    <w:rsid w:val="00F813C4"/>
    <w:rsid w:val="00F9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DD9E8"/>
  <w15:chartTrackingRefBased/>
  <w15:docId w15:val="{FB8D858D-3289-4051-8967-6EBCF4F1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DCC"/>
  </w:style>
  <w:style w:type="paragraph" w:styleId="Footer">
    <w:name w:val="footer"/>
    <w:basedOn w:val="Normal"/>
    <w:link w:val="FooterChar"/>
    <w:uiPriority w:val="99"/>
    <w:unhideWhenUsed/>
    <w:rsid w:val="00CF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DCC"/>
  </w:style>
  <w:style w:type="paragraph" w:styleId="Title">
    <w:name w:val="Title"/>
    <w:basedOn w:val="Normal"/>
    <w:next w:val="Normal"/>
    <w:link w:val="TitleChar"/>
    <w:uiPriority w:val="10"/>
    <w:qFormat/>
    <w:rsid w:val="00CF3D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F3D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1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EE4730-333A-4191-BE58-8F2A8C7F0B5E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90B879B-E006-47D4-9F4D-B07A08E54AB0}" type="pres">
      <dgm:prSet presAssocID="{5EEE4730-333A-4191-BE58-8F2A8C7F0B5E}" presName="outerComposite" presStyleCnt="0">
        <dgm:presLayoutVars>
          <dgm:chMax val="5"/>
          <dgm:dir/>
          <dgm:resizeHandles val="exact"/>
        </dgm:presLayoutVars>
      </dgm:prSet>
      <dgm:spPr/>
    </dgm:pt>
    <dgm:pt modelId="{B1F65F77-512D-42C1-ACE5-A812CA111A1B}" type="pres">
      <dgm:prSet presAssocID="{5EEE4730-333A-4191-BE58-8F2A8C7F0B5E}" presName="dummyMaxCanvas" presStyleCnt="0">
        <dgm:presLayoutVars/>
      </dgm:prSet>
      <dgm:spPr/>
    </dgm:pt>
  </dgm:ptLst>
  <dgm:cxnLst>
    <dgm:cxn modelId="{4B24606C-93DC-4666-90E7-FBC99CE8EEF9}" type="presOf" srcId="{5EEE4730-333A-4191-BE58-8F2A8C7F0B5E}" destId="{490B879B-E006-47D4-9F4D-B07A08E54AB0}" srcOrd="0" destOrd="0" presId="urn:microsoft.com/office/officeart/2005/8/layout/vProcess5"/>
    <dgm:cxn modelId="{AD8747D8-7410-45AA-A9F2-FA1CB76FCD34}" type="presParOf" srcId="{490B879B-E006-47D4-9F4D-B07A08E54AB0}" destId="{B1F65F77-512D-42C1-ACE5-A812CA111A1B}" srcOrd="0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0AC3BEE-ABB7-4394-B44E-DC9D619C3977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7402268F-F93B-449D-ABF6-6473770C0167}">
      <dgm:prSet phldrT="[Text]"/>
      <dgm:spPr/>
      <dgm:t>
        <a:bodyPr/>
        <a:lstStyle/>
        <a:p>
          <a:r>
            <a:rPr lang="en-US"/>
            <a:t>Servlet</a:t>
          </a:r>
        </a:p>
        <a:p>
          <a:r>
            <a:rPr lang="en-US"/>
            <a:t>(Interface)</a:t>
          </a:r>
        </a:p>
      </dgm:t>
    </dgm:pt>
    <dgm:pt modelId="{86B271F6-7B44-4C17-A1B5-D8C4A7EEC59F}" type="parTrans" cxnId="{778069DF-ECEF-4564-8BDB-503EC5CFE411}">
      <dgm:prSet/>
      <dgm:spPr/>
      <dgm:t>
        <a:bodyPr/>
        <a:lstStyle/>
        <a:p>
          <a:endParaRPr lang="en-US"/>
        </a:p>
      </dgm:t>
    </dgm:pt>
    <dgm:pt modelId="{D91C1AC8-543D-4F80-B3C8-E0AB54659A8B}" type="sibTrans" cxnId="{778069DF-ECEF-4564-8BDB-503EC5CFE411}">
      <dgm:prSet/>
      <dgm:spPr/>
      <dgm:t>
        <a:bodyPr/>
        <a:lstStyle/>
        <a:p>
          <a:endParaRPr lang="en-US"/>
        </a:p>
      </dgm:t>
    </dgm:pt>
    <dgm:pt modelId="{DC2215CE-EE6A-4244-B39A-F90433C48682}">
      <dgm:prSet phldrT="[Text]"/>
      <dgm:spPr/>
      <dgm:t>
        <a:bodyPr/>
        <a:lstStyle/>
        <a:p>
          <a:r>
            <a:rPr lang="en-US"/>
            <a:t>GenericServlet</a:t>
          </a:r>
        </a:p>
        <a:p>
          <a:r>
            <a:rPr lang="en-US"/>
            <a:t>(abstract class)</a:t>
          </a:r>
        </a:p>
      </dgm:t>
    </dgm:pt>
    <dgm:pt modelId="{315B1FE7-E345-4511-80B4-F83278211896}" type="parTrans" cxnId="{B2466B02-CAA1-4A61-983D-A3A574D608E9}">
      <dgm:prSet/>
      <dgm:spPr/>
      <dgm:t>
        <a:bodyPr/>
        <a:lstStyle/>
        <a:p>
          <a:endParaRPr lang="en-US"/>
        </a:p>
      </dgm:t>
    </dgm:pt>
    <dgm:pt modelId="{4AEDC6CC-EACD-4313-B882-79074D0397E6}" type="sibTrans" cxnId="{B2466B02-CAA1-4A61-983D-A3A574D608E9}">
      <dgm:prSet/>
      <dgm:spPr/>
      <dgm:t>
        <a:bodyPr/>
        <a:lstStyle/>
        <a:p>
          <a:endParaRPr lang="en-US"/>
        </a:p>
      </dgm:t>
    </dgm:pt>
    <dgm:pt modelId="{F0461658-A13A-4412-BDF1-F6AD1C577794}">
      <dgm:prSet phldrT="[Text]"/>
      <dgm:spPr/>
      <dgm:t>
        <a:bodyPr/>
        <a:lstStyle/>
        <a:p>
          <a:r>
            <a:rPr lang="en-US"/>
            <a:t>HttpServlet</a:t>
          </a:r>
        </a:p>
        <a:p>
          <a:r>
            <a:rPr lang="en-US"/>
            <a:t>(Http protocol</a:t>
          </a:r>
        </a:p>
        <a:p>
          <a:r>
            <a:rPr lang="en-US"/>
            <a:t>based servlet class)</a:t>
          </a:r>
        </a:p>
      </dgm:t>
    </dgm:pt>
    <dgm:pt modelId="{48706570-38D7-427C-A006-74C60F00C89C}" type="parTrans" cxnId="{0A6EB4E1-0C37-4BCB-81A7-0DFBBEBF467D}">
      <dgm:prSet/>
      <dgm:spPr/>
      <dgm:t>
        <a:bodyPr/>
        <a:lstStyle/>
        <a:p>
          <a:endParaRPr lang="en-US"/>
        </a:p>
      </dgm:t>
    </dgm:pt>
    <dgm:pt modelId="{4BF98957-8468-4DDF-BE51-E3CA67BC5F5E}" type="sibTrans" cxnId="{0A6EB4E1-0C37-4BCB-81A7-0DFBBEBF467D}">
      <dgm:prSet/>
      <dgm:spPr/>
      <dgm:t>
        <a:bodyPr/>
        <a:lstStyle/>
        <a:p>
          <a:endParaRPr lang="en-US"/>
        </a:p>
      </dgm:t>
    </dgm:pt>
    <dgm:pt modelId="{184FEDD7-61EF-43EA-A03F-4E6C3868DDB8}">
      <dgm:prSet/>
      <dgm:spPr/>
      <dgm:t>
        <a:bodyPr/>
        <a:lstStyle/>
        <a:p>
          <a:r>
            <a:rPr lang="en-US"/>
            <a:t>UserServlet</a:t>
          </a:r>
        </a:p>
        <a:p>
          <a:r>
            <a:rPr lang="en-US"/>
            <a:t>(User class)</a:t>
          </a:r>
        </a:p>
      </dgm:t>
    </dgm:pt>
    <dgm:pt modelId="{47FB162E-704E-4BE7-B2BF-506861370289}" type="parTrans" cxnId="{764FAA71-69AB-4A26-88D8-3F77F82629B0}">
      <dgm:prSet/>
      <dgm:spPr/>
      <dgm:t>
        <a:bodyPr/>
        <a:lstStyle/>
        <a:p>
          <a:endParaRPr lang="en-US"/>
        </a:p>
      </dgm:t>
    </dgm:pt>
    <dgm:pt modelId="{AC3231F4-ACE6-4BCE-BA06-C23829AD1616}" type="sibTrans" cxnId="{764FAA71-69AB-4A26-88D8-3F77F82629B0}">
      <dgm:prSet/>
      <dgm:spPr/>
      <dgm:t>
        <a:bodyPr/>
        <a:lstStyle/>
        <a:p>
          <a:endParaRPr lang="en-US"/>
        </a:p>
      </dgm:t>
    </dgm:pt>
    <dgm:pt modelId="{766E778E-225A-4F3E-B6D7-D80BB428C08D}" type="pres">
      <dgm:prSet presAssocID="{50AC3BEE-ABB7-4394-B44E-DC9D619C3977}" presName="Name0" presStyleCnt="0">
        <dgm:presLayoutVars>
          <dgm:dir/>
          <dgm:resizeHandles val="exact"/>
        </dgm:presLayoutVars>
      </dgm:prSet>
      <dgm:spPr/>
    </dgm:pt>
    <dgm:pt modelId="{D62F245D-3855-4A60-93D8-88408DA0120D}" type="pres">
      <dgm:prSet presAssocID="{7402268F-F93B-449D-ABF6-6473770C0167}" presName="parTxOnly" presStyleLbl="node1" presStyleIdx="0" presStyleCnt="4" custLinFactY="-100000" custLinFactNeighborY="-130411">
        <dgm:presLayoutVars>
          <dgm:bulletEnabled val="1"/>
        </dgm:presLayoutVars>
      </dgm:prSet>
      <dgm:spPr/>
    </dgm:pt>
    <dgm:pt modelId="{EA85137F-A55C-4294-816A-9CEDC27DFF6E}" type="pres">
      <dgm:prSet presAssocID="{D91C1AC8-543D-4F80-B3C8-E0AB54659A8B}" presName="parSpace" presStyleCnt="0"/>
      <dgm:spPr/>
    </dgm:pt>
    <dgm:pt modelId="{777AD6A5-734D-4F93-8CFE-51CDC40D5454}" type="pres">
      <dgm:prSet presAssocID="{DC2215CE-EE6A-4244-B39A-F90433C48682}" presName="parTxOnly" presStyleLbl="node1" presStyleIdx="1" presStyleCnt="4" custLinFactY="-100000" custLinFactNeighborY="-130411">
        <dgm:presLayoutVars>
          <dgm:bulletEnabled val="1"/>
        </dgm:presLayoutVars>
      </dgm:prSet>
      <dgm:spPr/>
    </dgm:pt>
    <dgm:pt modelId="{8127411E-AB3A-4E18-9415-B0864B6ADA17}" type="pres">
      <dgm:prSet presAssocID="{4AEDC6CC-EACD-4313-B882-79074D0397E6}" presName="parSpace" presStyleCnt="0"/>
      <dgm:spPr/>
    </dgm:pt>
    <dgm:pt modelId="{DA1F05B4-EC4E-4D39-8428-885116BF3C41}" type="pres">
      <dgm:prSet presAssocID="{F0461658-A13A-4412-BDF1-F6AD1C577794}" presName="parTxOnly" presStyleLbl="node1" presStyleIdx="2" presStyleCnt="4" custLinFactY="-100000" custLinFactNeighborY="-130411">
        <dgm:presLayoutVars>
          <dgm:bulletEnabled val="1"/>
        </dgm:presLayoutVars>
      </dgm:prSet>
      <dgm:spPr/>
    </dgm:pt>
    <dgm:pt modelId="{2B191E2D-480A-48A3-80A6-DDDB208166D7}" type="pres">
      <dgm:prSet presAssocID="{4BF98957-8468-4DDF-BE51-E3CA67BC5F5E}" presName="parSpace" presStyleCnt="0"/>
      <dgm:spPr/>
    </dgm:pt>
    <dgm:pt modelId="{D24F132A-858E-46FE-AC17-DEEC9AC64AD8}" type="pres">
      <dgm:prSet presAssocID="{184FEDD7-61EF-43EA-A03F-4E6C3868DDB8}" presName="parTxOnly" presStyleLbl="node1" presStyleIdx="3" presStyleCnt="4" custLinFactNeighborX="2646" custLinFactNeighborY="-25102">
        <dgm:presLayoutVars>
          <dgm:bulletEnabled val="1"/>
        </dgm:presLayoutVars>
      </dgm:prSet>
      <dgm:spPr/>
    </dgm:pt>
  </dgm:ptLst>
  <dgm:cxnLst>
    <dgm:cxn modelId="{B2466B02-CAA1-4A61-983D-A3A574D608E9}" srcId="{50AC3BEE-ABB7-4394-B44E-DC9D619C3977}" destId="{DC2215CE-EE6A-4244-B39A-F90433C48682}" srcOrd="1" destOrd="0" parTransId="{315B1FE7-E345-4511-80B4-F83278211896}" sibTransId="{4AEDC6CC-EACD-4313-B882-79074D0397E6}"/>
    <dgm:cxn modelId="{6A70B638-9921-4556-AD22-21892528C3F5}" type="presOf" srcId="{50AC3BEE-ABB7-4394-B44E-DC9D619C3977}" destId="{766E778E-225A-4F3E-B6D7-D80BB428C08D}" srcOrd="0" destOrd="0" presId="urn:microsoft.com/office/officeart/2005/8/layout/hChevron3"/>
    <dgm:cxn modelId="{764FAA71-69AB-4A26-88D8-3F77F82629B0}" srcId="{50AC3BEE-ABB7-4394-B44E-DC9D619C3977}" destId="{184FEDD7-61EF-43EA-A03F-4E6C3868DDB8}" srcOrd="3" destOrd="0" parTransId="{47FB162E-704E-4BE7-B2BF-506861370289}" sibTransId="{AC3231F4-ACE6-4BCE-BA06-C23829AD1616}"/>
    <dgm:cxn modelId="{89B7BB7E-6B1B-40FA-B331-6F3437C34D85}" type="presOf" srcId="{F0461658-A13A-4412-BDF1-F6AD1C577794}" destId="{DA1F05B4-EC4E-4D39-8428-885116BF3C41}" srcOrd="0" destOrd="0" presId="urn:microsoft.com/office/officeart/2005/8/layout/hChevron3"/>
    <dgm:cxn modelId="{35E9F8A9-9013-4F62-85B4-8D979267FCAE}" type="presOf" srcId="{7402268F-F93B-449D-ABF6-6473770C0167}" destId="{D62F245D-3855-4A60-93D8-88408DA0120D}" srcOrd="0" destOrd="0" presId="urn:microsoft.com/office/officeart/2005/8/layout/hChevron3"/>
    <dgm:cxn modelId="{699BFCB1-CD6D-49DE-9456-0449B414969A}" type="presOf" srcId="{DC2215CE-EE6A-4244-B39A-F90433C48682}" destId="{777AD6A5-734D-4F93-8CFE-51CDC40D5454}" srcOrd="0" destOrd="0" presId="urn:microsoft.com/office/officeart/2005/8/layout/hChevron3"/>
    <dgm:cxn modelId="{B5F7C8BC-FF88-4A05-9F98-F7F6FB6A2FF9}" type="presOf" srcId="{184FEDD7-61EF-43EA-A03F-4E6C3868DDB8}" destId="{D24F132A-858E-46FE-AC17-DEEC9AC64AD8}" srcOrd="0" destOrd="0" presId="urn:microsoft.com/office/officeart/2005/8/layout/hChevron3"/>
    <dgm:cxn modelId="{778069DF-ECEF-4564-8BDB-503EC5CFE411}" srcId="{50AC3BEE-ABB7-4394-B44E-DC9D619C3977}" destId="{7402268F-F93B-449D-ABF6-6473770C0167}" srcOrd="0" destOrd="0" parTransId="{86B271F6-7B44-4C17-A1B5-D8C4A7EEC59F}" sibTransId="{D91C1AC8-543D-4F80-B3C8-E0AB54659A8B}"/>
    <dgm:cxn modelId="{0A6EB4E1-0C37-4BCB-81A7-0DFBBEBF467D}" srcId="{50AC3BEE-ABB7-4394-B44E-DC9D619C3977}" destId="{F0461658-A13A-4412-BDF1-F6AD1C577794}" srcOrd="2" destOrd="0" parTransId="{48706570-38D7-427C-A006-74C60F00C89C}" sibTransId="{4BF98957-8468-4DDF-BE51-E3CA67BC5F5E}"/>
    <dgm:cxn modelId="{2E436A7F-41B8-4A6A-AB74-084437C5E59A}" type="presParOf" srcId="{766E778E-225A-4F3E-B6D7-D80BB428C08D}" destId="{D62F245D-3855-4A60-93D8-88408DA0120D}" srcOrd="0" destOrd="0" presId="urn:microsoft.com/office/officeart/2005/8/layout/hChevron3"/>
    <dgm:cxn modelId="{17B58EA5-67BD-4B6E-A310-158E2CBBF44B}" type="presParOf" srcId="{766E778E-225A-4F3E-B6D7-D80BB428C08D}" destId="{EA85137F-A55C-4294-816A-9CEDC27DFF6E}" srcOrd="1" destOrd="0" presId="urn:microsoft.com/office/officeart/2005/8/layout/hChevron3"/>
    <dgm:cxn modelId="{36EBEBDC-B187-4E8A-8F0E-D3D5D38FA569}" type="presParOf" srcId="{766E778E-225A-4F3E-B6D7-D80BB428C08D}" destId="{777AD6A5-734D-4F93-8CFE-51CDC40D5454}" srcOrd="2" destOrd="0" presId="urn:microsoft.com/office/officeart/2005/8/layout/hChevron3"/>
    <dgm:cxn modelId="{036079D7-830D-43A5-83E2-75970B6D9B20}" type="presParOf" srcId="{766E778E-225A-4F3E-B6D7-D80BB428C08D}" destId="{8127411E-AB3A-4E18-9415-B0864B6ADA17}" srcOrd="3" destOrd="0" presId="urn:microsoft.com/office/officeart/2005/8/layout/hChevron3"/>
    <dgm:cxn modelId="{366C8E68-2C72-4D41-8F02-F97633D36658}" type="presParOf" srcId="{766E778E-225A-4F3E-B6D7-D80BB428C08D}" destId="{DA1F05B4-EC4E-4D39-8428-885116BF3C41}" srcOrd="4" destOrd="0" presId="urn:microsoft.com/office/officeart/2005/8/layout/hChevron3"/>
    <dgm:cxn modelId="{6728F60D-AA5B-41EB-B855-1914E0C07931}" type="presParOf" srcId="{766E778E-225A-4F3E-B6D7-D80BB428C08D}" destId="{2B191E2D-480A-48A3-80A6-DDDB208166D7}" srcOrd="5" destOrd="0" presId="urn:microsoft.com/office/officeart/2005/8/layout/hChevron3"/>
    <dgm:cxn modelId="{0FC02570-5ECF-4CBD-B612-DDA8A130D87D}" type="presParOf" srcId="{766E778E-225A-4F3E-B6D7-D80BB428C08D}" destId="{D24F132A-858E-46FE-AC17-DEEC9AC64AD8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2F245D-3855-4A60-93D8-88408DA0120D}">
      <dsp:nvSpPr>
        <dsp:cNvPr id="0" name=""/>
        <dsp:cNvSpPr/>
      </dsp:nvSpPr>
      <dsp:spPr>
        <a:xfrm>
          <a:off x="1607" y="0"/>
          <a:ext cx="1612701" cy="64508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rvle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(Interface)</a:t>
          </a:r>
        </a:p>
      </dsp:txBody>
      <dsp:txXfrm>
        <a:off x="1607" y="0"/>
        <a:ext cx="1451431" cy="645080"/>
      </dsp:txXfrm>
    </dsp:sp>
    <dsp:sp modelId="{777AD6A5-734D-4F93-8CFE-51CDC40D5454}">
      <dsp:nvSpPr>
        <dsp:cNvPr id="0" name=""/>
        <dsp:cNvSpPr/>
      </dsp:nvSpPr>
      <dsp:spPr>
        <a:xfrm>
          <a:off x="1291768" y="0"/>
          <a:ext cx="1612701" cy="6450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nericServle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(abstract class)</a:t>
          </a:r>
        </a:p>
      </dsp:txBody>
      <dsp:txXfrm>
        <a:off x="1614308" y="0"/>
        <a:ext cx="967621" cy="645080"/>
      </dsp:txXfrm>
    </dsp:sp>
    <dsp:sp modelId="{DA1F05B4-EC4E-4D39-8428-885116BF3C41}">
      <dsp:nvSpPr>
        <dsp:cNvPr id="0" name=""/>
        <dsp:cNvSpPr/>
      </dsp:nvSpPr>
      <dsp:spPr>
        <a:xfrm>
          <a:off x="2581929" y="0"/>
          <a:ext cx="1612701" cy="6450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ttpServle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(Http protoco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ased servlet class)</a:t>
          </a:r>
        </a:p>
      </dsp:txBody>
      <dsp:txXfrm>
        <a:off x="2904469" y="0"/>
        <a:ext cx="967621" cy="645080"/>
      </dsp:txXfrm>
    </dsp:sp>
    <dsp:sp modelId="{D24F132A-858E-46FE-AC17-DEEC9AC64AD8}">
      <dsp:nvSpPr>
        <dsp:cNvPr id="0" name=""/>
        <dsp:cNvSpPr/>
      </dsp:nvSpPr>
      <dsp:spPr>
        <a:xfrm>
          <a:off x="3873698" y="10831"/>
          <a:ext cx="1612701" cy="6450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serServle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(User class)</a:t>
          </a:r>
        </a:p>
      </dsp:txBody>
      <dsp:txXfrm>
        <a:off x="4196238" y="10831"/>
        <a:ext cx="967621" cy="645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24D8-B4FC-42B9-8391-610920AB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7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D BRAHMBHATT</dc:creator>
  <cp:keywords/>
  <dc:description/>
  <cp:lastModifiedBy>SKAND BRAHMBHATT</cp:lastModifiedBy>
  <cp:revision>38</cp:revision>
  <dcterms:created xsi:type="dcterms:W3CDTF">2021-07-28T09:42:00Z</dcterms:created>
  <dcterms:modified xsi:type="dcterms:W3CDTF">2021-12-17T04:43:00Z</dcterms:modified>
</cp:coreProperties>
</file>